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9C2B25">
        <w:rPr>
          <w:b/>
          <w:bCs/>
          <w:sz w:val="26"/>
          <w:szCs w:val="26"/>
        </w:rPr>
        <w:t>19</w:t>
      </w:r>
      <w:r w:rsidRPr="00F2259D">
        <w:rPr>
          <w:b/>
          <w:bCs/>
          <w:sz w:val="26"/>
          <w:szCs w:val="26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F2259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оявшегося 26</w:t>
      </w:r>
      <w:r w:rsidR="008D20B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юня</w:t>
      </w:r>
      <w:r w:rsidR="00ED5411">
        <w:rPr>
          <w:b/>
          <w:bCs/>
          <w:sz w:val="26"/>
          <w:szCs w:val="26"/>
        </w:rPr>
        <w:t xml:space="preserve"> 2013 года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8"/>
        <w:gridCol w:w="3402"/>
        <w:gridCol w:w="3813"/>
        <w:gridCol w:w="1856"/>
      </w:tblGrid>
      <w:tr w:rsidR="00ED5411" w:rsidRPr="00C7118D" w:rsidTr="00F2259D">
        <w:trPr>
          <w:jc w:val="center"/>
        </w:trPr>
        <w:tc>
          <w:tcPr>
            <w:tcW w:w="568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2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Глушков </w:t>
            </w:r>
          </w:p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Виталий Викторович</w:t>
            </w: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директора по финансам – начальник казначейства</w:t>
            </w: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D5411" w:rsidRPr="00C7118D" w:rsidTr="00F2259D">
        <w:trPr>
          <w:jc w:val="center"/>
        </w:trPr>
        <w:tc>
          <w:tcPr>
            <w:tcW w:w="568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2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Титков </w:t>
            </w:r>
          </w:p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начальник сектора по сопровождению процедур размещения заказов на закупку товаров, выполнение работ и оказание услуг</w:t>
            </w: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D5411" w:rsidRPr="00C7118D" w:rsidTr="00F2259D">
        <w:trPr>
          <w:jc w:val="center"/>
        </w:trPr>
        <w:tc>
          <w:tcPr>
            <w:tcW w:w="568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2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Голенев </w:t>
            </w:r>
          </w:p>
          <w:p w:rsidR="00ED5411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Александр Иванович</w:t>
            </w:r>
          </w:p>
          <w:p w:rsidR="00F2259D" w:rsidRPr="00C7118D" w:rsidRDefault="00F2259D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начальник отдела информационной безопасности</w:t>
            </w: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6607CA" w:rsidRPr="00C7118D" w:rsidTr="00F2259D">
        <w:trPr>
          <w:jc w:val="center"/>
        </w:trPr>
        <w:tc>
          <w:tcPr>
            <w:tcW w:w="568" w:type="dxa"/>
          </w:tcPr>
          <w:p w:rsidR="006607CA" w:rsidRPr="00C7118D" w:rsidRDefault="006607CA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2" w:type="dxa"/>
          </w:tcPr>
          <w:p w:rsidR="006607CA" w:rsidRDefault="006607CA" w:rsidP="006607CA">
            <w:pPr>
              <w:pStyle w:val="a5"/>
              <w:ind w:left="0"/>
              <w:contextualSpacing w:val="0"/>
            </w:pPr>
            <w:r>
              <w:t>Извекова</w:t>
            </w:r>
          </w:p>
          <w:p w:rsidR="006607CA" w:rsidRDefault="006607CA" w:rsidP="006607CA">
            <w:pPr>
              <w:pStyle w:val="a5"/>
              <w:ind w:left="0"/>
              <w:contextualSpacing w:val="0"/>
            </w:pPr>
            <w:r>
              <w:t>Екатерина Николаевна</w:t>
            </w:r>
          </w:p>
        </w:tc>
        <w:tc>
          <w:tcPr>
            <w:tcW w:w="3813" w:type="dxa"/>
          </w:tcPr>
          <w:p w:rsidR="006607CA" w:rsidRPr="006607CA" w:rsidRDefault="006607CA" w:rsidP="006607CA">
            <w:pPr>
              <w:pStyle w:val="a5"/>
              <w:ind w:left="0"/>
              <w:contextualSpacing w:val="0"/>
            </w:pPr>
            <w:r w:rsidRPr="006607CA">
              <w:t>заместитель начальника отдела</w:t>
            </w:r>
            <w:r>
              <w:t xml:space="preserve"> </w:t>
            </w:r>
            <w:r w:rsidRPr="006607CA">
              <w:t>материально-технического обеспечения и закупок</w:t>
            </w:r>
          </w:p>
        </w:tc>
        <w:tc>
          <w:tcPr>
            <w:tcW w:w="1856" w:type="dxa"/>
          </w:tcPr>
          <w:p w:rsidR="006607CA" w:rsidRPr="000126F2" w:rsidRDefault="006607CA" w:rsidP="006607CA">
            <w:pPr>
              <w:pStyle w:val="a5"/>
              <w:ind w:left="0"/>
              <w:contextualSpacing w:val="0"/>
            </w:pPr>
            <w:r w:rsidRPr="000126F2">
              <w:t>член ПРГ</w:t>
            </w:r>
          </w:p>
        </w:tc>
      </w:tr>
      <w:tr w:rsidR="00ED5411" w:rsidRPr="00C7118D" w:rsidTr="00F2259D">
        <w:trPr>
          <w:jc w:val="center"/>
        </w:trPr>
        <w:tc>
          <w:tcPr>
            <w:tcW w:w="568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2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Курицын </w:t>
            </w:r>
          </w:p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Александр Евгеньевич</w:t>
            </w:r>
          </w:p>
        </w:tc>
        <w:tc>
          <w:tcPr>
            <w:tcW w:w="3813" w:type="dxa"/>
          </w:tcPr>
          <w:p w:rsidR="00D01D67" w:rsidRPr="00C7118D" w:rsidRDefault="00ED5411" w:rsidP="006607CA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главный специалист сектора по сопровождению процедур размещения заказов на закупку товаров, выполнение работ и оказание услуг</w:t>
            </w: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8375F3" w:rsidRPr="00C7118D" w:rsidTr="00F2259D">
        <w:trPr>
          <w:jc w:val="center"/>
        </w:trPr>
        <w:tc>
          <w:tcPr>
            <w:tcW w:w="568" w:type="dxa"/>
          </w:tcPr>
          <w:p w:rsidR="008375F3" w:rsidRPr="00C7118D" w:rsidRDefault="008375F3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2" w:type="dxa"/>
          </w:tcPr>
          <w:p w:rsidR="00F2259D" w:rsidRDefault="00F2259D" w:rsidP="00F2259D">
            <w:pPr>
              <w:pStyle w:val="a5"/>
              <w:ind w:left="0"/>
              <w:contextualSpacing w:val="0"/>
              <w:rPr>
                <w:snapToGrid w:val="0"/>
              </w:rPr>
            </w:pPr>
            <w:r w:rsidRPr="00F2259D">
              <w:rPr>
                <w:snapToGrid w:val="0"/>
              </w:rPr>
              <w:t>Тюрин</w:t>
            </w:r>
          </w:p>
          <w:p w:rsidR="008375F3" w:rsidRPr="00F2259D" w:rsidRDefault="00F2259D" w:rsidP="00F2259D">
            <w:pPr>
              <w:pStyle w:val="a5"/>
              <w:ind w:left="0"/>
              <w:contextualSpacing w:val="0"/>
              <w:rPr>
                <w:snapToGrid w:val="0"/>
              </w:rPr>
            </w:pPr>
            <w:r>
              <w:rPr>
                <w:snapToGrid w:val="0"/>
              </w:rPr>
              <w:t>Владимир Владимирович</w:t>
            </w:r>
          </w:p>
        </w:tc>
        <w:tc>
          <w:tcPr>
            <w:tcW w:w="3813" w:type="dxa"/>
          </w:tcPr>
          <w:p w:rsidR="00D01D67" w:rsidRPr="00F2259D" w:rsidRDefault="00D01D67" w:rsidP="006607CA">
            <w:pPr>
              <w:pStyle w:val="a5"/>
              <w:ind w:left="0"/>
              <w:contextualSpacing w:val="0"/>
              <w:rPr>
                <w:snapToGrid w:val="0"/>
              </w:rPr>
            </w:pPr>
            <w:r>
              <w:rPr>
                <w:snapToGrid w:val="0"/>
              </w:rPr>
              <w:t>заместитель директора по финансам</w:t>
            </w:r>
          </w:p>
        </w:tc>
        <w:tc>
          <w:tcPr>
            <w:tcW w:w="1856" w:type="dxa"/>
          </w:tcPr>
          <w:p w:rsidR="008375F3" w:rsidRPr="00F2259D" w:rsidRDefault="0095041B" w:rsidP="00F2259D">
            <w:pPr>
              <w:pStyle w:val="a5"/>
              <w:ind w:left="0"/>
              <w:contextualSpacing w:val="0"/>
              <w:rPr>
                <w:snapToGrid w:val="0"/>
              </w:rPr>
            </w:pPr>
            <w:r w:rsidRPr="00C7118D">
              <w:t>член ПРГ</w:t>
            </w:r>
          </w:p>
        </w:tc>
      </w:tr>
      <w:tr w:rsidR="00350C90" w:rsidRPr="000005B8" w:rsidTr="00F2259D">
        <w:trPr>
          <w:jc w:val="center"/>
        </w:trPr>
        <w:tc>
          <w:tcPr>
            <w:tcW w:w="568" w:type="dxa"/>
          </w:tcPr>
          <w:p w:rsidR="00350C90" w:rsidRPr="000005B8" w:rsidRDefault="00350C90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2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 xml:space="preserve">Шелопугин </w:t>
            </w:r>
          </w:p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Алексей Иванович</w:t>
            </w:r>
          </w:p>
        </w:tc>
        <w:tc>
          <w:tcPr>
            <w:tcW w:w="3813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начальник отдела экономической безопасности</w:t>
            </w:r>
          </w:p>
        </w:tc>
        <w:tc>
          <w:tcPr>
            <w:tcW w:w="1856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9C2B25" w:rsidRPr="00C7118D" w:rsidTr="00F2259D">
        <w:trPr>
          <w:jc w:val="center"/>
        </w:trPr>
        <w:tc>
          <w:tcPr>
            <w:tcW w:w="568" w:type="dxa"/>
          </w:tcPr>
          <w:p w:rsidR="009C2B25" w:rsidRDefault="009C2B25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2B25" w:rsidRDefault="009C2B25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C2B25" w:rsidRDefault="009C2B25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C2B25" w:rsidRDefault="009C2B25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350C90" w:rsidRPr="00C7118D" w:rsidTr="00F2259D">
        <w:trPr>
          <w:jc w:val="center"/>
        </w:trPr>
        <w:tc>
          <w:tcPr>
            <w:tcW w:w="568" w:type="dxa"/>
          </w:tcPr>
          <w:p w:rsidR="00350C90" w:rsidRDefault="00350C90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  <w:p w:rsidR="00D01D67" w:rsidRPr="00C7118D" w:rsidRDefault="00D01D67" w:rsidP="00D01D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1D67" w:rsidRDefault="00A9759D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наева</w:t>
            </w:r>
          </w:p>
          <w:p w:rsidR="00A9759D" w:rsidRPr="00C7118D" w:rsidRDefault="00A9759D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3813" w:type="dxa"/>
          </w:tcPr>
          <w:p w:rsidR="00D01D67" w:rsidRPr="00C7118D" w:rsidRDefault="0095041B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3BE1">
              <w:rPr>
                <w:sz w:val="24"/>
                <w:szCs w:val="24"/>
              </w:rPr>
              <w:t xml:space="preserve">едущий специалист </w:t>
            </w:r>
            <w:r w:rsidR="006A3BE1" w:rsidRPr="00C7118D">
              <w:rPr>
                <w:sz w:val="24"/>
                <w:szCs w:val="24"/>
              </w:rPr>
              <w:t>сектора по сопровождению процедур размещения заказов на закупку товаров, выполнение работ и оказание услуг</w:t>
            </w:r>
          </w:p>
        </w:tc>
        <w:tc>
          <w:tcPr>
            <w:tcW w:w="1856" w:type="dxa"/>
          </w:tcPr>
          <w:p w:rsidR="0095041B" w:rsidRPr="00C7118D" w:rsidRDefault="00A9759D" w:rsidP="009C2B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041B" w:rsidRPr="00C7118D">
              <w:rPr>
                <w:sz w:val="24"/>
                <w:szCs w:val="24"/>
              </w:rPr>
              <w:t>екретар</w:t>
            </w:r>
            <w:r>
              <w:rPr>
                <w:sz w:val="24"/>
                <w:szCs w:val="24"/>
              </w:rPr>
              <w:t>ь</w:t>
            </w:r>
            <w:r w:rsidR="0095041B" w:rsidRPr="00C7118D">
              <w:rPr>
                <w:sz w:val="24"/>
                <w:szCs w:val="24"/>
              </w:rPr>
              <w:t xml:space="preserve"> ПРГ</w:t>
            </w:r>
          </w:p>
        </w:tc>
      </w:tr>
    </w:tbl>
    <w:p w:rsidR="00834BE6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5041B" w:rsidRPr="00C7118D" w:rsidRDefault="0095041B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336AD9">
        <w:t xml:space="preserve">– </w:t>
      </w:r>
      <w:r w:rsidR="009C2B25">
        <w:t>8</w:t>
      </w:r>
      <w:r w:rsidR="00336AD9">
        <w:t xml:space="preserve"> человек. Приняли участие – </w:t>
      </w:r>
      <w:r w:rsidR="006607CA">
        <w:t>7</w:t>
      </w:r>
      <w:r w:rsidRPr="00C7118D">
        <w:t>. Кворум имеется.</w:t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B571EA" w:rsidRPr="00C7118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170087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834BE6" w:rsidRPr="00C7118D" w:rsidRDefault="00834BE6" w:rsidP="008375F3">
      <w:pPr>
        <w:pStyle w:val="1"/>
        <w:suppressAutoHyphens/>
        <w:ind w:firstLine="0"/>
        <w:rPr>
          <w:b/>
          <w:sz w:val="24"/>
          <w:szCs w:val="24"/>
        </w:rPr>
      </w:pPr>
    </w:p>
    <w:p w:rsidR="004F63B0" w:rsidRPr="004F63B0" w:rsidRDefault="00170087" w:rsidP="006E1D62">
      <w:pPr>
        <w:pStyle w:val="1"/>
        <w:suppressAutoHyphens/>
        <w:rPr>
          <w:sz w:val="24"/>
          <w:szCs w:val="24"/>
        </w:rPr>
      </w:pPr>
      <w:proofErr w:type="gramStart"/>
      <w:r w:rsidRPr="004F63B0">
        <w:rPr>
          <w:b/>
          <w:sz w:val="24"/>
          <w:szCs w:val="24"/>
          <w:lang w:val="en-US"/>
        </w:rPr>
        <w:t>I</w:t>
      </w:r>
      <w:r w:rsidR="00491B89" w:rsidRPr="004F63B0">
        <w:rPr>
          <w:b/>
          <w:sz w:val="24"/>
          <w:szCs w:val="24"/>
        </w:rPr>
        <w:t>.</w:t>
      </w:r>
      <w:r w:rsidR="00491B89" w:rsidRPr="004F63B0">
        <w:rPr>
          <w:sz w:val="24"/>
          <w:szCs w:val="24"/>
        </w:rPr>
        <w:t xml:space="preserve"> </w:t>
      </w:r>
      <w:r w:rsidR="00336AD9" w:rsidRPr="004F63B0">
        <w:rPr>
          <w:sz w:val="24"/>
          <w:szCs w:val="24"/>
        </w:rPr>
        <w:t xml:space="preserve">Рассмотрение заявок </w:t>
      </w:r>
      <w:r w:rsidR="00BB24A3" w:rsidRPr="004F63B0">
        <w:rPr>
          <w:sz w:val="24"/>
          <w:szCs w:val="24"/>
        </w:rPr>
        <w:t xml:space="preserve">на участие </w:t>
      </w:r>
      <w:r w:rsidR="00A9759D">
        <w:rPr>
          <w:sz w:val="24"/>
          <w:szCs w:val="24"/>
        </w:rPr>
        <w:t xml:space="preserve">в </w:t>
      </w:r>
      <w:r w:rsidR="006607CA" w:rsidRPr="004F63B0">
        <w:rPr>
          <w:sz w:val="24"/>
          <w:szCs w:val="24"/>
        </w:rPr>
        <w:t xml:space="preserve">процедуре </w:t>
      </w:r>
      <w:r w:rsidR="00BB24A3" w:rsidRPr="004F63B0">
        <w:rPr>
          <w:sz w:val="24"/>
          <w:szCs w:val="24"/>
        </w:rPr>
        <w:t>размещения</w:t>
      </w:r>
      <w:r w:rsidR="006607CA" w:rsidRPr="004F63B0">
        <w:rPr>
          <w:sz w:val="24"/>
          <w:szCs w:val="24"/>
        </w:rPr>
        <w:t xml:space="preserve"> оферты</w:t>
      </w:r>
      <w:r w:rsidR="0095041B" w:rsidRPr="004F63B0">
        <w:rPr>
          <w:sz w:val="24"/>
          <w:szCs w:val="24"/>
        </w:rPr>
        <w:t xml:space="preserve"> </w:t>
      </w:r>
      <w:r w:rsidR="006607CA" w:rsidRPr="004F63B0">
        <w:rPr>
          <w:sz w:val="24"/>
          <w:szCs w:val="24"/>
        </w:rPr>
        <w:br/>
      </w:r>
      <w:r w:rsidR="0095041B" w:rsidRPr="004F63B0">
        <w:rPr>
          <w:sz w:val="24"/>
          <w:szCs w:val="24"/>
        </w:rPr>
        <w:t>№ РО/003</w:t>
      </w:r>
      <w:r w:rsidR="00336AD9" w:rsidRPr="004F63B0">
        <w:rPr>
          <w:sz w:val="24"/>
          <w:szCs w:val="24"/>
        </w:rPr>
        <w:t>/</w:t>
      </w:r>
      <w:r w:rsidR="0095041B" w:rsidRPr="004F63B0">
        <w:rPr>
          <w:sz w:val="24"/>
          <w:szCs w:val="24"/>
        </w:rPr>
        <w:t>ЦКППУ/0052</w:t>
      </w:r>
      <w:r w:rsidR="004F63B0" w:rsidRPr="004F63B0">
        <w:rPr>
          <w:sz w:val="24"/>
          <w:szCs w:val="24"/>
        </w:rPr>
        <w:t xml:space="preserve"> на право заключения договора (договоров) по оказанию услуг по осуществлению и/или организации перевозок водным транспортом грузов и контейнеров, следующих в ПСЖВС в 2013-2015 годах</w:t>
      </w:r>
      <w:r w:rsidR="004F63B0">
        <w:rPr>
          <w:sz w:val="24"/>
          <w:szCs w:val="24"/>
        </w:rPr>
        <w:t>.</w:t>
      </w:r>
      <w:proofErr w:type="gramEnd"/>
    </w:p>
    <w:p w:rsidR="004F63B0" w:rsidRDefault="004F63B0" w:rsidP="006E1D62">
      <w:pPr>
        <w:pStyle w:val="1"/>
        <w:suppressAutoHyphens/>
        <w:rPr>
          <w:sz w:val="24"/>
          <w:szCs w:val="24"/>
        </w:rPr>
      </w:pPr>
    </w:p>
    <w:p w:rsidR="004F63B0" w:rsidRDefault="004F63B0" w:rsidP="006E1D62">
      <w:pPr>
        <w:pStyle w:val="1"/>
        <w:suppressAutoHyphens/>
        <w:rPr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="00170087" w:rsidRPr="002605D1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0D7A97" w:rsidRPr="00170087" w:rsidRDefault="000D7A97" w:rsidP="00170087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C7118D" w:rsidTr="004F741E">
        <w:trPr>
          <w:jc w:val="center"/>
        </w:trPr>
        <w:tc>
          <w:tcPr>
            <w:tcW w:w="4793" w:type="dxa"/>
            <w:vAlign w:val="center"/>
          </w:tcPr>
          <w:p w:rsidR="00227EC0" w:rsidRPr="00C7118D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C7118D" w:rsidRDefault="00336AD9" w:rsidP="004F63B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</w:t>
            </w:r>
            <w:r w:rsidR="00877219">
              <w:rPr>
                <w:b/>
                <w:snapToGrid/>
                <w:sz w:val="24"/>
                <w:szCs w:val="24"/>
              </w:rPr>
              <w:t>6.06</w:t>
            </w:r>
            <w:r w:rsidR="00227EC0" w:rsidRPr="00C7118D">
              <w:rPr>
                <w:b/>
                <w:snapToGrid/>
                <w:sz w:val="24"/>
                <w:szCs w:val="24"/>
              </w:rPr>
              <w:t>.</w:t>
            </w:r>
            <w:r w:rsidR="002A02A8" w:rsidRPr="00C7118D">
              <w:rPr>
                <w:b/>
                <w:snapToGrid/>
                <w:sz w:val="24"/>
                <w:szCs w:val="24"/>
              </w:rPr>
              <w:t xml:space="preserve">2013 </w:t>
            </w:r>
            <w:r w:rsidR="004F63B0">
              <w:rPr>
                <w:b/>
                <w:snapToGrid/>
                <w:sz w:val="24"/>
                <w:szCs w:val="24"/>
              </w:rPr>
              <w:t>16</w:t>
            </w:r>
            <w:r w:rsidR="000535AD">
              <w:rPr>
                <w:b/>
                <w:snapToGrid/>
                <w:sz w:val="24"/>
                <w:szCs w:val="24"/>
              </w:rPr>
              <w:t>:</w:t>
            </w:r>
            <w:r w:rsidR="004F63B0">
              <w:rPr>
                <w:b/>
                <w:snapToGrid/>
                <w:sz w:val="24"/>
                <w:szCs w:val="24"/>
              </w:rPr>
              <w:t>00</w:t>
            </w:r>
          </w:p>
        </w:tc>
      </w:tr>
      <w:tr w:rsidR="00227EC0" w:rsidRPr="00C7118D" w:rsidTr="004F741E">
        <w:trPr>
          <w:jc w:val="center"/>
        </w:trPr>
        <w:tc>
          <w:tcPr>
            <w:tcW w:w="4793" w:type="dxa"/>
            <w:vAlign w:val="center"/>
          </w:tcPr>
          <w:p w:rsidR="00227EC0" w:rsidRPr="00C7118D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C7118D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  <w:r w:rsidR="00A9759D">
              <w:rPr>
                <w:b/>
                <w:snapToGrid/>
                <w:sz w:val="24"/>
                <w:szCs w:val="24"/>
              </w:rPr>
              <w:br/>
            </w:r>
            <w:r w:rsidRPr="00C7118D">
              <w:rPr>
                <w:b/>
                <w:snapToGrid/>
                <w:sz w:val="24"/>
                <w:szCs w:val="24"/>
              </w:rPr>
              <w:t>д. 19</w:t>
            </w:r>
          </w:p>
        </w:tc>
      </w:tr>
    </w:tbl>
    <w:p w:rsidR="00A23329" w:rsidRPr="00C7118D" w:rsidRDefault="00A23329" w:rsidP="00632A97">
      <w:pPr>
        <w:pStyle w:val="1"/>
        <w:suppressAutoHyphens/>
        <w:ind w:firstLine="708"/>
        <w:rPr>
          <w:b/>
          <w:sz w:val="24"/>
          <w:szCs w:val="24"/>
          <w:u w:val="single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455F5" w:rsidRPr="00C7118D" w:rsidTr="000D6DD0">
        <w:trPr>
          <w:jc w:val="center"/>
        </w:trPr>
        <w:tc>
          <w:tcPr>
            <w:tcW w:w="9639" w:type="dxa"/>
            <w:gridSpan w:val="2"/>
          </w:tcPr>
          <w:p w:rsidR="006455F5" w:rsidRPr="00C7118D" w:rsidRDefault="006455F5" w:rsidP="00A64C80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D6DD0" w:rsidRPr="00C7118D" w:rsidTr="000D6DD0">
        <w:trPr>
          <w:jc w:val="center"/>
        </w:trPr>
        <w:tc>
          <w:tcPr>
            <w:tcW w:w="4827" w:type="dxa"/>
            <w:vAlign w:val="center"/>
          </w:tcPr>
          <w:p w:rsidR="000D6DD0" w:rsidRPr="00C7118D" w:rsidRDefault="000D6DD0" w:rsidP="00C24573">
            <w:pPr>
              <w:pStyle w:val="Default"/>
            </w:pPr>
            <w:r w:rsidRPr="00C7118D">
              <w:t>Предмет договора:</w:t>
            </w:r>
          </w:p>
        </w:tc>
        <w:tc>
          <w:tcPr>
            <w:tcW w:w="4812" w:type="dxa"/>
            <w:vAlign w:val="center"/>
          </w:tcPr>
          <w:p w:rsidR="000D6DD0" w:rsidRPr="00C7118D" w:rsidRDefault="004F63B0" w:rsidP="00A9759D">
            <w:pPr>
              <w:pStyle w:val="Default"/>
            </w:pPr>
            <w:r w:rsidRPr="004F63B0">
              <w:t>оказани</w:t>
            </w:r>
            <w:r w:rsidR="00A9759D">
              <w:t>е</w:t>
            </w:r>
            <w:r w:rsidRPr="004F63B0">
              <w:t xml:space="preserve"> услуг по осуществлению и/или организации перевозок водным транспортом грузов и  контейнеров, следующих в ПСЖВС в 2013-2015 годах</w:t>
            </w:r>
          </w:p>
        </w:tc>
      </w:tr>
      <w:tr w:rsidR="000D6DD0" w:rsidRPr="00C7118D" w:rsidTr="000D6DD0">
        <w:trPr>
          <w:jc w:val="center"/>
        </w:trPr>
        <w:tc>
          <w:tcPr>
            <w:tcW w:w="4827" w:type="dxa"/>
            <w:vAlign w:val="center"/>
          </w:tcPr>
          <w:p w:rsidR="000D6DD0" w:rsidRPr="00C7118D" w:rsidRDefault="000D6DD0" w:rsidP="00C24573">
            <w:pPr>
              <w:pStyle w:val="Default"/>
            </w:pPr>
            <w:r w:rsidRPr="00C7118D"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0D6DD0" w:rsidRPr="00C7118D" w:rsidRDefault="00210367" w:rsidP="00FC569E">
            <w:pPr>
              <w:pStyle w:val="Default"/>
            </w:pPr>
            <w:r>
              <w:t>1 0</w:t>
            </w:r>
            <w:r w:rsidR="00001C26">
              <w:t xml:space="preserve">00 000 000,00 </w:t>
            </w:r>
            <w:r w:rsidR="000D6DD0" w:rsidRPr="00C7118D">
              <w:t xml:space="preserve"> Российский рубль</w:t>
            </w:r>
          </w:p>
        </w:tc>
      </w:tr>
    </w:tbl>
    <w:p w:rsidR="00336FCB" w:rsidRPr="007A53A0" w:rsidRDefault="00336FCB" w:rsidP="00336FCB">
      <w:pPr>
        <w:pStyle w:val="1"/>
        <w:suppressAutoHyphens/>
        <w:ind w:firstLine="0"/>
        <w:rPr>
          <w:b/>
          <w:sz w:val="24"/>
          <w:szCs w:val="24"/>
          <w:lang w:val="en-US"/>
        </w:rPr>
      </w:pPr>
    </w:p>
    <w:p w:rsidR="00A4569C" w:rsidRDefault="00B829CB" w:rsidP="00A4569C">
      <w:pPr>
        <w:pStyle w:val="1"/>
        <w:suppressAutoHyphens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336FCB" w:rsidRPr="00D06581">
        <w:rPr>
          <w:bCs/>
          <w:sz w:val="24"/>
          <w:szCs w:val="24"/>
        </w:rPr>
        <w:t xml:space="preserve">.1. </w:t>
      </w:r>
      <w:r w:rsidR="00630A6A">
        <w:rPr>
          <w:bCs/>
          <w:sz w:val="24"/>
          <w:szCs w:val="24"/>
        </w:rPr>
        <w:t xml:space="preserve"> </w:t>
      </w:r>
      <w:r w:rsidR="00336FCB" w:rsidRPr="00D06581">
        <w:rPr>
          <w:bCs/>
          <w:sz w:val="24"/>
          <w:szCs w:val="24"/>
        </w:rPr>
        <w:t xml:space="preserve">Установленный документацией о закупке срок окончания подачи заявок на участие в </w:t>
      </w:r>
      <w:r w:rsidR="00D072D1">
        <w:rPr>
          <w:bCs/>
          <w:sz w:val="24"/>
          <w:szCs w:val="24"/>
        </w:rPr>
        <w:t>конкурсе</w:t>
      </w:r>
      <w:r w:rsidR="00210367">
        <w:rPr>
          <w:bCs/>
          <w:sz w:val="24"/>
          <w:szCs w:val="24"/>
        </w:rPr>
        <w:t xml:space="preserve"> способом размещения оферты - 25.06.2013 16</w:t>
      </w:r>
      <w:r w:rsidR="00336FCB" w:rsidRPr="00D06581">
        <w:rPr>
          <w:bCs/>
          <w:sz w:val="24"/>
          <w:szCs w:val="24"/>
        </w:rPr>
        <w:t>-00</w:t>
      </w:r>
      <w:r w:rsidR="00A4569C">
        <w:rPr>
          <w:bCs/>
          <w:sz w:val="24"/>
          <w:szCs w:val="24"/>
        </w:rPr>
        <w:t>.</w:t>
      </w:r>
    </w:p>
    <w:p w:rsidR="00A4569C" w:rsidRPr="00D06581" w:rsidRDefault="00A4569C" w:rsidP="00A4569C">
      <w:pPr>
        <w:pStyle w:val="1"/>
        <w:suppressAutoHyphens/>
        <w:ind w:firstLine="709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D06581">
        <w:rPr>
          <w:bCs/>
          <w:sz w:val="24"/>
          <w:szCs w:val="24"/>
        </w:rPr>
        <w:t>.</w:t>
      </w:r>
      <w:r w:rsidR="004F63B0">
        <w:rPr>
          <w:bCs/>
          <w:sz w:val="24"/>
          <w:szCs w:val="24"/>
        </w:rPr>
        <w:t xml:space="preserve">2. </w:t>
      </w:r>
      <w:r w:rsidRPr="00D06581">
        <w:rPr>
          <w:bCs/>
          <w:sz w:val="24"/>
          <w:szCs w:val="24"/>
        </w:rPr>
        <w:t>К установленному документацией о закупке сроку поступили следующие заявки:</w:t>
      </w:r>
    </w:p>
    <w:p w:rsidR="00336FCB" w:rsidRPr="000005B8" w:rsidRDefault="00336FCB" w:rsidP="00336FC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"/>
        <w:gridCol w:w="3889"/>
        <w:gridCol w:w="1282"/>
        <w:gridCol w:w="2502"/>
        <w:gridCol w:w="1889"/>
      </w:tblGrid>
      <w:tr w:rsidR="00336FCB" w:rsidRPr="000005B8" w:rsidTr="00336FCB">
        <w:trPr>
          <w:gridBefore w:val="1"/>
          <w:wBefore w:w="28" w:type="dxa"/>
          <w:jc w:val="center"/>
        </w:trPr>
        <w:tc>
          <w:tcPr>
            <w:tcW w:w="9557" w:type="dxa"/>
            <w:gridSpan w:val="4"/>
          </w:tcPr>
          <w:p w:rsidR="00336FCB" w:rsidRPr="000005B8" w:rsidRDefault="00336FCB" w:rsidP="00336FCB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336FCB" w:rsidRPr="00301CE1" w:rsidTr="00336FCB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31" w:type="dxa"/>
            <w:gridSpan w:val="3"/>
            <w:vAlign w:val="center"/>
          </w:tcPr>
          <w:p w:rsidR="00301CE1" w:rsidRDefault="001D3A65" w:rsidP="00336FCB">
            <w:pPr>
              <w:pStyle w:val="Default"/>
            </w:pPr>
            <w:r>
              <w:t>ООО «</w:t>
            </w:r>
            <w:r w:rsidR="00BC3D84">
              <w:t>Камчатское морское паро</w:t>
            </w:r>
            <w:r>
              <w:t>ходство»</w:t>
            </w:r>
          </w:p>
          <w:p w:rsidR="00287C10" w:rsidRDefault="00287C10" w:rsidP="00336FCB">
            <w:pPr>
              <w:pStyle w:val="Default"/>
            </w:pPr>
            <w:r>
              <w:t>ИНН/КПП/ОГРН:</w:t>
            </w:r>
          </w:p>
          <w:p w:rsidR="00287C10" w:rsidRPr="00287C10" w:rsidRDefault="008C7131" w:rsidP="00336FCB">
            <w:pPr>
              <w:pStyle w:val="Default"/>
            </w:pPr>
            <w:r>
              <w:t>4101134135/410101001/</w:t>
            </w:r>
            <w:r w:rsidR="00287C10">
              <w:t>109</w:t>
            </w:r>
            <w:r>
              <w:t>4101005778</w:t>
            </w:r>
          </w:p>
        </w:tc>
      </w:tr>
      <w:tr w:rsidR="00336FCB" w:rsidRPr="000005B8" w:rsidTr="00336FCB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31" w:type="dxa"/>
            <w:gridSpan w:val="3"/>
            <w:vAlign w:val="center"/>
          </w:tcPr>
          <w:p w:rsidR="00336FCB" w:rsidRPr="000005B8" w:rsidRDefault="00194F37" w:rsidP="00336FCB">
            <w:pPr>
              <w:pStyle w:val="Default"/>
            </w:pPr>
            <w:r>
              <w:t>1</w:t>
            </w:r>
          </w:p>
        </w:tc>
      </w:tr>
      <w:tr w:rsidR="00336FCB" w:rsidRPr="000005B8" w:rsidTr="00336FCB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31" w:type="dxa"/>
            <w:gridSpan w:val="3"/>
            <w:vAlign w:val="center"/>
          </w:tcPr>
          <w:p w:rsidR="00336FCB" w:rsidRPr="000005B8" w:rsidRDefault="00194F37" w:rsidP="00516C23">
            <w:pPr>
              <w:pStyle w:val="Default"/>
            </w:pPr>
            <w:r>
              <w:t>18.06.2013 09:45</w:t>
            </w:r>
          </w:p>
        </w:tc>
      </w:tr>
      <w:tr w:rsidR="00336FCB" w:rsidRPr="000005B8" w:rsidTr="00336FCB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31" w:type="dxa"/>
            <w:gridSpan w:val="3"/>
            <w:vAlign w:val="center"/>
          </w:tcPr>
          <w:p w:rsidR="00336FCB" w:rsidRPr="000005B8" w:rsidRDefault="00336FCB" w:rsidP="004A12BA">
            <w:pPr>
              <w:pStyle w:val="Default"/>
            </w:pPr>
            <w:proofErr w:type="gramStart"/>
            <w:r>
              <w:t>С даты подписания</w:t>
            </w:r>
            <w:proofErr w:type="gramEnd"/>
            <w:r w:rsidR="00BB24A3">
              <w:t xml:space="preserve"> договора</w:t>
            </w:r>
            <w:r>
              <w:t xml:space="preserve"> и до 31.12.</w:t>
            </w:r>
            <w:r w:rsidR="004A12BA">
              <w:t>2015</w:t>
            </w:r>
          </w:p>
        </w:tc>
      </w:tr>
      <w:tr w:rsidR="00336FCB" w:rsidRPr="000005B8" w:rsidTr="00336FCB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31" w:type="dxa"/>
            <w:gridSpan w:val="3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 xml:space="preserve">Объем предоставляемых услуг определяется исходя из потребностей </w:t>
            </w:r>
            <w:r w:rsidR="000535AD">
              <w:t>З</w:t>
            </w:r>
            <w:r w:rsidRPr="000005B8">
              <w:t>аказчика</w:t>
            </w:r>
          </w:p>
        </w:tc>
      </w:tr>
      <w:tr w:rsidR="00336FCB" w:rsidRPr="000005B8" w:rsidTr="00336FCB">
        <w:tblPrEx>
          <w:jc w:val="left"/>
        </w:tblPrEx>
        <w:tc>
          <w:tcPr>
            <w:tcW w:w="9585" w:type="dxa"/>
            <w:gridSpan w:val="5"/>
            <w:vAlign w:val="center"/>
          </w:tcPr>
          <w:p w:rsidR="00336FCB" w:rsidRPr="000005B8" w:rsidRDefault="00336FCB" w:rsidP="00336FCB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</w:tcPr>
          <w:p w:rsidR="00336FCB" w:rsidRPr="000005B8" w:rsidRDefault="00336FCB" w:rsidP="00336FC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336FCB" w:rsidRPr="000005B8" w:rsidRDefault="00336FCB" w:rsidP="00336FC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 w:rsidR="000535AD">
              <w:rPr>
                <w:color w:val="000000"/>
                <w:sz w:val="24"/>
                <w:szCs w:val="24"/>
              </w:rPr>
              <w:t>/соответствии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  <w:vAlign w:val="center"/>
          </w:tcPr>
          <w:p w:rsidR="00336FCB" w:rsidRPr="000005B8" w:rsidRDefault="00336FCB" w:rsidP="00A60720">
            <w:pPr>
              <w:pStyle w:val="Default"/>
              <w:jc w:val="both"/>
            </w:pPr>
            <w:r w:rsidRPr="000005B8">
              <w:t xml:space="preserve">Заявка на участие </w:t>
            </w:r>
            <w:r w:rsidR="00BB24A3" w:rsidRPr="00D06581">
              <w:rPr>
                <w:bCs/>
              </w:rPr>
              <w:t xml:space="preserve">в </w:t>
            </w:r>
            <w:r w:rsidR="00BB24A3">
              <w:rPr>
                <w:bCs/>
              </w:rPr>
              <w:t>конкурсе способом размещения оферты</w:t>
            </w:r>
          </w:p>
        </w:tc>
        <w:tc>
          <w:tcPr>
            <w:tcW w:w="127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  <w:vAlign w:val="center"/>
          </w:tcPr>
          <w:p w:rsidR="00336FCB" w:rsidRPr="000005B8" w:rsidRDefault="00336FCB" w:rsidP="00A60720">
            <w:pPr>
              <w:pStyle w:val="Default"/>
              <w:jc w:val="both"/>
            </w:pPr>
            <w:r w:rsidRPr="000005B8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  <w:vAlign w:val="center"/>
          </w:tcPr>
          <w:p w:rsidR="000535AD" w:rsidRDefault="000535AD" w:rsidP="00A4569C">
            <w:pPr>
              <w:pStyle w:val="Default"/>
            </w:pPr>
            <w:r>
              <w:t>Финансово-коммерческое предложение</w:t>
            </w:r>
          </w:p>
          <w:p w:rsidR="00336FCB" w:rsidRPr="000005B8" w:rsidRDefault="00336FCB" w:rsidP="00A4569C">
            <w:pPr>
              <w:pStyle w:val="Default"/>
            </w:pPr>
          </w:p>
        </w:tc>
        <w:tc>
          <w:tcPr>
            <w:tcW w:w="1276" w:type="dxa"/>
            <w:vAlign w:val="center"/>
          </w:tcPr>
          <w:p w:rsidR="00336FCB" w:rsidRPr="000005B8" w:rsidRDefault="000535AD" w:rsidP="00A4569C">
            <w:pPr>
              <w:pStyle w:val="Default"/>
              <w:jc w:val="both"/>
            </w:pPr>
            <w:r>
              <w:t>Соответствует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  <w:vAlign w:val="center"/>
          </w:tcPr>
          <w:p w:rsidR="00336FCB" w:rsidRPr="000005B8" w:rsidRDefault="00336FCB" w:rsidP="00A60720">
            <w:pPr>
              <w:pStyle w:val="Defaul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  <w:vAlign w:val="center"/>
          </w:tcPr>
          <w:p w:rsidR="00336FCB" w:rsidRPr="000005B8" w:rsidRDefault="00516C23" w:rsidP="00334219">
            <w:pPr>
              <w:pStyle w:val="Default"/>
              <w:jc w:val="both"/>
            </w:pPr>
            <w:r>
              <w:t>В</w:t>
            </w:r>
            <w:r w:rsidRPr="00516C23">
              <w:t>ыданн</w:t>
            </w:r>
            <w:r w:rsidR="000535AD">
              <w:t>ая</w:t>
            </w:r>
            <w:r w:rsidRPr="00516C23">
              <w:t xml:space="preserve"> не ранее чем за 30 дней до дня размещения извещения о проведении процедуры Размещения оферты выписк</w:t>
            </w:r>
            <w:r w:rsidR="00AE03AA">
              <w:t>а</w:t>
            </w:r>
            <w:r w:rsidRPr="00516C23">
              <w:t xml:space="preserve"> из единого государственного реестра юридических лиц</w:t>
            </w:r>
            <w:r w:rsidR="00334219">
              <w:t>.</w:t>
            </w:r>
          </w:p>
        </w:tc>
        <w:tc>
          <w:tcPr>
            <w:tcW w:w="127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  <w:vAlign w:val="center"/>
          </w:tcPr>
          <w:p w:rsidR="00336FCB" w:rsidRPr="000005B8" w:rsidRDefault="00336FCB" w:rsidP="00A60720">
            <w:pPr>
              <w:pStyle w:val="Default"/>
              <w:jc w:val="both"/>
            </w:pPr>
            <w:r w:rsidRPr="000005B8">
              <w:t xml:space="preserve">Протокол/решение или другой документ о назначении должностных лиц, имеющих право действовать от имени претендента, в том числе </w:t>
            </w:r>
            <w:r w:rsidRPr="000005B8">
              <w:lastRenderedPageBreak/>
              <w:t>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  <w:vAlign w:val="center"/>
          </w:tcPr>
          <w:p w:rsidR="00336FCB" w:rsidRPr="000005B8" w:rsidRDefault="00516C23" w:rsidP="00A60720">
            <w:pPr>
              <w:pStyle w:val="Default"/>
              <w:jc w:val="both"/>
            </w:pPr>
            <w:r>
              <w:lastRenderedPageBreak/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27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C33169" w:rsidRPr="000005B8" w:rsidTr="00630A6A">
        <w:tblPrEx>
          <w:jc w:val="left"/>
        </w:tblPrEx>
        <w:trPr>
          <w:trHeight w:val="2390"/>
        </w:trPr>
        <w:tc>
          <w:tcPr>
            <w:tcW w:w="6325" w:type="dxa"/>
            <w:gridSpan w:val="3"/>
            <w:vAlign w:val="center"/>
          </w:tcPr>
          <w:p w:rsidR="00BC3D84" w:rsidRPr="00F5394F" w:rsidRDefault="00AE03AA" w:rsidP="00630A6A">
            <w:pPr>
              <w:pStyle w:val="Default"/>
              <w:jc w:val="both"/>
            </w:pPr>
            <w:r>
              <w:t>Документы, подтверждающие, что п</w:t>
            </w:r>
            <w:r w:rsidR="00BC3D84" w:rsidRPr="00F5394F">
              <w:t xml:space="preserve">ретендент </w:t>
            </w:r>
            <w:r>
              <w:t xml:space="preserve">на основании соответствующих разрешений имеет право заниматься морской перевозкой грузов, </w:t>
            </w:r>
            <w:r w:rsidR="00BC3D84" w:rsidRPr="00F5394F">
              <w:t>явля</w:t>
            </w:r>
            <w:r>
              <w:t>ется</w:t>
            </w:r>
            <w:r w:rsidR="00BC3D84" w:rsidRPr="00F5394F">
              <w:t xml:space="preserve"> морским перевозчиком</w:t>
            </w:r>
            <w:r w:rsidR="00BC3D84">
              <w:t>, судовладельцем</w:t>
            </w:r>
            <w:r w:rsidR="00BC3D84" w:rsidRPr="00F5394F">
              <w:t xml:space="preserve"> </w:t>
            </w:r>
            <w:r w:rsidR="00BC3D84">
              <w:t>и/</w:t>
            </w:r>
            <w:r w:rsidR="00BC3D84" w:rsidRPr="00F5394F">
              <w:t>и</w:t>
            </w:r>
            <w:r w:rsidR="00BC3D84">
              <w:t>ли агентом морского перевозчика и/или судовладельца</w:t>
            </w:r>
            <w:r w:rsidR="00BC3D84" w:rsidRPr="00F5394F">
              <w:t>, дей</w:t>
            </w:r>
            <w:r w:rsidR="00BC3D84">
              <w:t>ствующими на основании соответствующего документа</w:t>
            </w:r>
            <w:r w:rsidR="00334219">
              <w:t>.</w:t>
            </w:r>
          </w:p>
          <w:p w:rsidR="00AE03AA" w:rsidRPr="00F5394F" w:rsidDel="00AE03AA" w:rsidRDefault="00AE03AA" w:rsidP="00AE03AA">
            <w:pPr>
              <w:pStyle w:val="Default"/>
              <w:jc w:val="both"/>
            </w:pPr>
          </w:p>
          <w:p w:rsidR="00C33169" w:rsidRDefault="00C33169" w:rsidP="00AE03AA">
            <w:pPr>
              <w:pStyle w:val="Default"/>
              <w:jc w:val="both"/>
            </w:pPr>
          </w:p>
        </w:tc>
        <w:tc>
          <w:tcPr>
            <w:tcW w:w="1276" w:type="dxa"/>
            <w:vAlign w:val="center"/>
          </w:tcPr>
          <w:p w:rsidR="00C33169" w:rsidRPr="00301CE1" w:rsidRDefault="001D3A65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C33169" w:rsidRDefault="00C33169" w:rsidP="00301CE1">
            <w:pPr>
              <w:pStyle w:val="Default"/>
              <w:jc w:val="center"/>
            </w:pPr>
          </w:p>
          <w:p w:rsidR="00301CE1" w:rsidRDefault="00301CE1" w:rsidP="00301CE1">
            <w:pPr>
              <w:pStyle w:val="Default"/>
              <w:jc w:val="center"/>
            </w:pPr>
          </w:p>
          <w:p w:rsidR="00301CE1" w:rsidRPr="000005B8" w:rsidRDefault="00301CE1" w:rsidP="001D3A65">
            <w:pPr>
              <w:pStyle w:val="Default"/>
            </w:pPr>
          </w:p>
        </w:tc>
      </w:tr>
    </w:tbl>
    <w:p w:rsidR="00336FCB" w:rsidRPr="000005B8" w:rsidRDefault="00336FCB" w:rsidP="00336FCB">
      <w:pPr>
        <w:pStyle w:val="1"/>
        <w:suppressAutoHyphens/>
        <w:rPr>
          <w:sz w:val="24"/>
          <w:szCs w:val="24"/>
        </w:rPr>
      </w:pPr>
    </w:p>
    <w:p w:rsidR="00336FCB" w:rsidRDefault="00336FCB" w:rsidP="00336FC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"/>
        <w:gridCol w:w="3889"/>
        <w:gridCol w:w="1282"/>
        <w:gridCol w:w="2502"/>
        <w:gridCol w:w="1889"/>
      </w:tblGrid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9557" w:type="dxa"/>
            <w:gridSpan w:val="4"/>
          </w:tcPr>
          <w:p w:rsidR="00516C23" w:rsidRPr="000005B8" w:rsidRDefault="00516C23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2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2605D1" w:rsidRDefault="002605D1" w:rsidP="00D62EE6">
            <w:pPr>
              <w:pStyle w:val="Default"/>
            </w:pPr>
            <w:r>
              <w:t>ООО «</w:t>
            </w:r>
            <w:r w:rsidR="00A60720">
              <w:t xml:space="preserve">САСКО </w:t>
            </w:r>
            <w:proofErr w:type="spellStart"/>
            <w:r w:rsidR="00A60720">
              <w:t>Интермодал</w:t>
            </w:r>
            <w:proofErr w:type="spellEnd"/>
            <w:r w:rsidR="00A60720">
              <w:t>»</w:t>
            </w:r>
          </w:p>
          <w:p w:rsidR="00B80CF5" w:rsidRPr="00B80CF5" w:rsidRDefault="00B80CF5" w:rsidP="00D62EE6">
            <w:pPr>
              <w:pStyle w:val="Default"/>
            </w:pPr>
            <w:r>
              <w:t xml:space="preserve">ИНН/КПП/ОГРН: </w:t>
            </w:r>
            <w:r w:rsidR="00A60720" w:rsidRPr="008C7131">
              <w:rPr>
                <w:color w:val="auto"/>
              </w:rPr>
              <w:t>7701884368/770101001/1107746573175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194F37" w:rsidP="00D62EE6">
            <w:pPr>
              <w:pStyle w:val="Default"/>
            </w:pPr>
            <w:r>
              <w:t>2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194F37" w:rsidP="00516C23">
            <w:pPr>
              <w:pStyle w:val="Default"/>
            </w:pPr>
            <w:r>
              <w:t>18.06.2013 15:50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4F63B0">
            <w:pPr>
              <w:pStyle w:val="Default"/>
            </w:pPr>
            <w:proofErr w:type="gramStart"/>
            <w:r>
              <w:t>С даты подписания</w:t>
            </w:r>
            <w:proofErr w:type="gramEnd"/>
            <w:r>
              <w:t xml:space="preserve"> договора и до </w:t>
            </w:r>
            <w:r w:rsidR="004A12BA">
              <w:t>31.12.2015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516C23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516C23" w:rsidRPr="000005B8" w:rsidRDefault="00516C23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 w:rsidR="00334219">
              <w:rPr>
                <w:color w:val="000000"/>
                <w:sz w:val="24"/>
                <w:szCs w:val="24"/>
              </w:rPr>
              <w:t>/соответствии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630A6A" w:rsidRDefault="00630A6A" w:rsidP="00630A6A">
            <w:pPr>
              <w:pStyle w:val="Default"/>
            </w:pPr>
            <w:r>
              <w:t>Финансово-коммерческое предложение</w:t>
            </w:r>
          </w:p>
          <w:p w:rsidR="00516C23" w:rsidRPr="000005B8" w:rsidRDefault="00516C23" w:rsidP="00D62EE6">
            <w:pPr>
              <w:pStyle w:val="Default"/>
            </w:pPr>
          </w:p>
        </w:tc>
        <w:tc>
          <w:tcPr>
            <w:tcW w:w="1276" w:type="dxa"/>
            <w:vAlign w:val="center"/>
          </w:tcPr>
          <w:p w:rsidR="00516C23" w:rsidRPr="000005B8" w:rsidRDefault="00334219" w:rsidP="00D62EE6">
            <w:pPr>
              <w:pStyle w:val="Default"/>
            </w:pPr>
            <w:r>
              <w:t>Соответств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630A6A" w:rsidP="00334219">
            <w:pPr>
              <w:pStyle w:val="Default"/>
            </w:pPr>
            <w:r>
              <w:t>В</w:t>
            </w:r>
            <w:r w:rsidRPr="00516C23">
              <w:t>ыданн</w:t>
            </w:r>
            <w:r>
              <w:t>ая</w:t>
            </w:r>
            <w:r w:rsidRPr="00516C23">
              <w:t xml:space="preserve"> не ранее чем за 30 дней до дня размещения извещения о проведении процедуры Размещения оферты выписк</w:t>
            </w:r>
            <w:r>
              <w:t>а</w:t>
            </w:r>
            <w:r w:rsidRPr="00516C23">
              <w:t xml:space="preserve"> из единого государственного реестра юридических </w:t>
            </w:r>
            <w:r w:rsidRPr="00516C23">
              <w:lastRenderedPageBreak/>
              <w:t>лиц</w:t>
            </w:r>
            <w:r w:rsidR="00334219">
              <w:t>.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F6767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630A6A" w:rsidRPr="00F5394F" w:rsidRDefault="00630A6A" w:rsidP="00630A6A">
            <w:pPr>
              <w:pStyle w:val="Default"/>
              <w:jc w:val="both"/>
            </w:pPr>
            <w:r>
              <w:t>Документы, подтверждающие, что п</w:t>
            </w:r>
            <w:r w:rsidRPr="00F5394F">
              <w:t xml:space="preserve">ретендент </w:t>
            </w:r>
            <w:r>
              <w:t xml:space="preserve">на основании соответствующих разрешений имеет право заниматься морской перевозкой грузов, </w:t>
            </w:r>
            <w:r w:rsidRPr="00F5394F">
              <w:t>явля</w:t>
            </w:r>
            <w:r>
              <w:t>ется</w:t>
            </w:r>
            <w:r w:rsidRPr="00F5394F">
              <w:t xml:space="preserve"> морским перевозчиком</w:t>
            </w:r>
            <w:r>
              <w:t>, судовладельцем</w:t>
            </w:r>
            <w:r w:rsidRPr="00F5394F">
              <w:t xml:space="preserve"> </w:t>
            </w:r>
            <w:r>
              <w:t>и/</w:t>
            </w:r>
            <w:r w:rsidRPr="00F5394F">
              <w:t>и</w:t>
            </w:r>
            <w:r>
              <w:t>ли агентом морского перевозчика и/или судовладельца</w:t>
            </w:r>
            <w:r w:rsidRPr="00F5394F">
              <w:t>, дей</w:t>
            </w:r>
            <w:r>
              <w:t>ствующими на основании соответствующего документа</w:t>
            </w:r>
            <w:r w:rsidR="00334219">
              <w:t>.</w:t>
            </w:r>
          </w:p>
          <w:p w:rsidR="005F6767" w:rsidRDefault="005F6767" w:rsidP="00A60720">
            <w:pPr>
              <w:pStyle w:val="Default"/>
            </w:pPr>
          </w:p>
        </w:tc>
        <w:tc>
          <w:tcPr>
            <w:tcW w:w="1276" w:type="dxa"/>
            <w:vAlign w:val="center"/>
          </w:tcPr>
          <w:p w:rsidR="005F6767" w:rsidRPr="000005B8" w:rsidRDefault="00B80CF5" w:rsidP="00D62EE6">
            <w:pPr>
              <w:pStyle w:val="Default"/>
            </w:pPr>
            <w:r>
              <w:t>Наличие</w:t>
            </w:r>
          </w:p>
        </w:tc>
        <w:tc>
          <w:tcPr>
            <w:tcW w:w="1984" w:type="dxa"/>
          </w:tcPr>
          <w:p w:rsidR="005F6767" w:rsidRPr="000005B8" w:rsidRDefault="005F6767" w:rsidP="00D62EE6">
            <w:pPr>
              <w:pStyle w:val="Default"/>
            </w:pPr>
          </w:p>
        </w:tc>
      </w:tr>
    </w:tbl>
    <w:p w:rsidR="00516C23" w:rsidRDefault="00516C23" w:rsidP="00336FCB">
      <w:pPr>
        <w:pStyle w:val="1"/>
        <w:suppressAutoHyphens/>
        <w:ind w:firstLine="0"/>
        <w:rPr>
          <w:sz w:val="24"/>
          <w:szCs w:val="24"/>
        </w:rPr>
      </w:pPr>
    </w:p>
    <w:p w:rsidR="00DC48DF" w:rsidRDefault="00DC48DF" w:rsidP="00336FC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"/>
        <w:gridCol w:w="3809"/>
        <w:gridCol w:w="1276"/>
        <w:gridCol w:w="2502"/>
        <w:gridCol w:w="1975"/>
      </w:tblGrid>
      <w:tr w:rsidR="00516C23" w:rsidRPr="000005B8" w:rsidTr="00DC48DF">
        <w:trPr>
          <w:gridBefore w:val="1"/>
          <w:wBefore w:w="26" w:type="dxa"/>
          <w:jc w:val="center"/>
        </w:trPr>
        <w:tc>
          <w:tcPr>
            <w:tcW w:w="9559" w:type="dxa"/>
            <w:gridSpan w:val="4"/>
          </w:tcPr>
          <w:p w:rsidR="00516C23" w:rsidRPr="000005B8" w:rsidRDefault="00516C23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3</w:t>
            </w:r>
          </w:p>
        </w:tc>
      </w:tr>
      <w:tr w:rsidR="00516C23" w:rsidRPr="000005B8" w:rsidTr="00DC48DF">
        <w:trPr>
          <w:gridBefore w:val="1"/>
          <w:wBefore w:w="26" w:type="dxa"/>
          <w:jc w:val="center"/>
        </w:trPr>
        <w:tc>
          <w:tcPr>
            <w:tcW w:w="4327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232" w:type="dxa"/>
            <w:gridSpan w:val="3"/>
            <w:vAlign w:val="center"/>
          </w:tcPr>
          <w:p w:rsidR="00516C23" w:rsidRDefault="00516C23" w:rsidP="00D62EE6">
            <w:pPr>
              <w:pStyle w:val="Default"/>
            </w:pPr>
            <w:r w:rsidRPr="00516C23">
              <w:t xml:space="preserve">ООО </w:t>
            </w:r>
            <w:r w:rsidR="00B829CB">
              <w:t>«</w:t>
            </w:r>
            <w:r w:rsidR="00194F37">
              <w:t>ФЕСКО Интегрированный Транспорт</w:t>
            </w:r>
            <w:r w:rsidR="00A60720">
              <w:t>»</w:t>
            </w:r>
          </w:p>
          <w:p w:rsidR="00B80CF5" w:rsidRDefault="00B80CF5" w:rsidP="00A60720">
            <w:pPr>
              <w:pStyle w:val="Default"/>
            </w:pPr>
            <w:r>
              <w:t xml:space="preserve">ИНН/КПП/ОГРН: </w:t>
            </w:r>
          </w:p>
          <w:p w:rsidR="008C7131" w:rsidRPr="000005B8" w:rsidRDefault="008C7131" w:rsidP="00A60720">
            <w:pPr>
              <w:pStyle w:val="Default"/>
            </w:pPr>
            <w:r>
              <w:t>7710293280/772301001/1027739043023</w:t>
            </w:r>
          </w:p>
        </w:tc>
      </w:tr>
      <w:tr w:rsidR="00516C23" w:rsidRPr="000005B8" w:rsidTr="00DC48DF">
        <w:trPr>
          <w:gridBefore w:val="1"/>
          <w:wBefore w:w="26" w:type="dxa"/>
          <w:jc w:val="center"/>
        </w:trPr>
        <w:tc>
          <w:tcPr>
            <w:tcW w:w="4327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232" w:type="dxa"/>
            <w:gridSpan w:val="3"/>
            <w:vAlign w:val="center"/>
          </w:tcPr>
          <w:p w:rsidR="00516C23" w:rsidRPr="000005B8" w:rsidRDefault="00194F37" w:rsidP="00D62EE6">
            <w:pPr>
              <w:pStyle w:val="Default"/>
            </w:pPr>
            <w:r>
              <w:t>3</w:t>
            </w:r>
          </w:p>
        </w:tc>
      </w:tr>
      <w:tr w:rsidR="00516C23" w:rsidRPr="000005B8" w:rsidTr="00DC48DF">
        <w:trPr>
          <w:gridBefore w:val="1"/>
          <w:wBefore w:w="26" w:type="dxa"/>
          <w:jc w:val="center"/>
        </w:trPr>
        <w:tc>
          <w:tcPr>
            <w:tcW w:w="4327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232" w:type="dxa"/>
            <w:gridSpan w:val="3"/>
            <w:vAlign w:val="center"/>
          </w:tcPr>
          <w:p w:rsidR="00516C23" w:rsidRPr="000005B8" w:rsidRDefault="00194F37" w:rsidP="00516C23">
            <w:pPr>
              <w:pStyle w:val="Default"/>
            </w:pPr>
            <w:r>
              <w:t>20.06.2013 13:38</w:t>
            </w:r>
          </w:p>
        </w:tc>
      </w:tr>
      <w:tr w:rsidR="00516C23" w:rsidRPr="000005B8" w:rsidTr="00DC48DF">
        <w:trPr>
          <w:gridBefore w:val="1"/>
          <w:wBefore w:w="26" w:type="dxa"/>
          <w:jc w:val="center"/>
        </w:trPr>
        <w:tc>
          <w:tcPr>
            <w:tcW w:w="4327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232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proofErr w:type="gramStart"/>
            <w:r>
              <w:t>С даты подписания</w:t>
            </w:r>
            <w:proofErr w:type="gramEnd"/>
            <w:r>
              <w:t xml:space="preserve"> договора  и до </w:t>
            </w:r>
            <w:r w:rsidR="004A12BA">
              <w:t>31.12.2015</w:t>
            </w:r>
          </w:p>
        </w:tc>
      </w:tr>
      <w:tr w:rsidR="00516C23" w:rsidRPr="000005B8" w:rsidTr="00DC48DF">
        <w:trPr>
          <w:gridBefore w:val="1"/>
          <w:wBefore w:w="26" w:type="dxa"/>
          <w:jc w:val="center"/>
        </w:trPr>
        <w:tc>
          <w:tcPr>
            <w:tcW w:w="4327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232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516C23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516C23" w:rsidRPr="000005B8" w:rsidRDefault="00516C23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16C23" w:rsidRPr="000005B8" w:rsidTr="00DC48DF">
        <w:tblPrEx>
          <w:jc w:val="left"/>
        </w:tblPrEx>
        <w:tc>
          <w:tcPr>
            <w:tcW w:w="5911" w:type="dxa"/>
            <w:gridSpan w:val="3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606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 w:rsidR="00334219">
              <w:rPr>
                <w:color w:val="000000"/>
                <w:sz w:val="24"/>
                <w:szCs w:val="24"/>
              </w:rPr>
              <w:t>/соответствии</w:t>
            </w:r>
          </w:p>
        </w:tc>
        <w:tc>
          <w:tcPr>
            <w:tcW w:w="2068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16C23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60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2068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60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2068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DC48DF" w:rsidRDefault="00DC48DF" w:rsidP="00DC48DF">
            <w:pPr>
              <w:pStyle w:val="Default"/>
            </w:pPr>
            <w:r>
              <w:t>Финансово-коммерческое предложение</w:t>
            </w:r>
          </w:p>
          <w:p w:rsidR="00516C23" w:rsidRPr="000005B8" w:rsidRDefault="00516C23" w:rsidP="00D62EE6">
            <w:pPr>
              <w:pStyle w:val="Default"/>
            </w:pPr>
          </w:p>
        </w:tc>
        <w:tc>
          <w:tcPr>
            <w:tcW w:w="1606" w:type="dxa"/>
            <w:vAlign w:val="center"/>
          </w:tcPr>
          <w:p w:rsidR="00516C23" w:rsidRPr="000005B8" w:rsidRDefault="00334219" w:rsidP="00D62EE6">
            <w:pPr>
              <w:pStyle w:val="Default"/>
            </w:pPr>
            <w:r>
              <w:t>Соответствие</w:t>
            </w:r>
          </w:p>
        </w:tc>
        <w:tc>
          <w:tcPr>
            <w:tcW w:w="2068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60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2068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516C23" w:rsidRPr="000005B8" w:rsidRDefault="00DC48DF" w:rsidP="00334219">
            <w:pPr>
              <w:pStyle w:val="Default"/>
            </w:pPr>
            <w:r>
              <w:t>В</w:t>
            </w:r>
            <w:r w:rsidRPr="00516C23">
              <w:t>ыданн</w:t>
            </w:r>
            <w:r>
              <w:t>ая</w:t>
            </w:r>
            <w:r w:rsidRPr="00516C23">
              <w:t xml:space="preserve"> не ранее чем за 30 дней до дня </w:t>
            </w:r>
            <w:r w:rsidRPr="00516C23">
              <w:lastRenderedPageBreak/>
              <w:t>размещения извещения о проведении процедуры Размещения оферты выписк</w:t>
            </w:r>
            <w:r>
              <w:t>а</w:t>
            </w:r>
            <w:r w:rsidRPr="00516C23">
              <w:t xml:space="preserve"> из единого государственного реестра юридических лиц</w:t>
            </w:r>
            <w:r w:rsidR="00334219">
              <w:t>.</w:t>
            </w:r>
          </w:p>
        </w:tc>
        <w:tc>
          <w:tcPr>
            <w:tcW w:w="160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2068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60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2068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22E94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522E94" w:rsidRDefault="00522E94" w:rsidP="00D62EE6">
            <w:pPr>
              <w:pStyle w:val="Default"/>
            </w:pPr>
            <w:r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606" w:type="dxa"/>
            <w:vAlign w:val="center"/>
          </w:tcPr>
          <w:p w:rsidR="00522E94" w:rsidRPr="000005B8" w:rsidRDefault="00522E94" w:rsidP="00D62EE6">
            <w:pPr>
              <w:pStyle w:val="Default"/>
            </w:pPr>
            <w:r>
              <w:t>Наличие</w:t>
            </w:r>
          </w:p>
        </w:tc>
        <w:tc>
          <w:tcPr>
            <w:tcW w:w="2068" w:type="dxa"/>
          </w:tcPr>
          <w:p w:rsidR="00522E94" w:rsidRPr="000005B8" w:rsidRDefault="00522E94" w:rsidP="00D62EE6">
            <w:pPr>
              <w:pStyle w:val="Default"/>
            </w:pPr>
          </w:p>
        </w:tc>
      </w:tr>
      <w:tr w:rsidR="00516C23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DC48DF" w:rsidRPr="00F5394F" w:rsidRDefault="00DC48DF" w:rsidP="00DC48DF">
            <w:pPr>
              <w:pStyle w:val="Default"/>
              <w:jc w:val="both"/>
            </w:pPr>
            <w:r>
              <w:t>Документы, подтверждающие, что п</w:t>
            </w:r>
            <w:r w:rsidRPr="00F5394F">
              <w:t xml:space="preserve">ретендент </w:t>
            </w:r>
            <w:r>
              <w:t xml:space="preserve">на основании соответствующих разрешений имеет право заниматься морской перевозкой грузов, </w:t>
            </w:r>
            <w:r w:rsidRPr="00F5394F">
              <w:t>явля</w:t>
            </w:r>
            <w:r>
              <w:t>ется</w:t>
            </w:r>
            <w:r w:rsidRPr="00F5394F">
              <w:t xml:space="preserve"> морским перевозчиком</w:t>
            </w:r>
            <w:r>
              <w:t>, судовладельцем</w:t>
            </w:r>
            <w:r w:rsidRPr="00F5394F">
              <w:t xml:space="preserve"> </w:t>
            </w:r>
            <w:r>
              <w:t>и/</w:t>
            </w:r>
            <w:r w:rsidRPr="00F5394F">
              <w:t>и</w:t>
            </w:r>
            <w:r>
              <w:t>ли агентом морского перевозчика и/или судовладельца</w:t>
            </w:r>
            <w:r w:rsidRPr="00F5394F">
              <w:t>, дей</w:t>
            </w:r>
            <w:r>
              <w:t>ствующими на основании соответствующего документа</w:t>
            </w:r>
            <w:r w:rsidR="00334219">
              <w:t>.</w:t>
            </w:r>
          </w:p>
          <w:p w:rsidR="00516C23" w:rsidRPr="000005B8" w:rsidRDefault="00516C23" w:rsidP="00DC48DF">
            <w:pPr>
              <w:pStyle w:val="Default"/>
            </w:pPr>
          </w:p>
        </w:tc>
        <w:tc>
          <w:tcPr>
            <w:tcW w:w="160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2068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C48DF">
        <w:trPr>
          <w:gridBefore w:val="1"/>
          <w:wBefore w:w="26" w:type="dxa"/>
          <w:jc w:val="center"/>
        </w:trPr>
        <w:tc>
          <w:tcPr>
            <w:tcW w:w="9559" w:type="dxa"/>
            <w:gridSpan w:val="4"/>
          </w:tcPr>
          <w:p w:rsidR="00516C23" w:rsidRPr="000005B8" w:rsidRDefault="00516C23" w:rsidP="00516C23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4</w:t>
            </w:r>
          </w:p>
        </w:tc>
      </w:tr>
      <w:tr w:rsidR="00516C23" w:rsidRPr="000005B8" w:rsidTr="00DC48DF">
        <w:trPr>
          <w:gridBefore w:val="1"/>
          <w:wBefore w:w="26" w:type="dxa"/>
          <w:jc w:val="center"/>
        </w:trPr>
        <w:tc>
          <w:tcPr>
            <w:tcW w:w="4327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232" w:type="dxa"/>
            <w:gridSpan w:val="3"/>
            <w:vAlign w:val="center"/>
          </w:tcPr>
          <w:p w:rsidR="00516C23" w:rsidRDefault="003A5572" w:rsidP="00D62EE6">
            <w:pPr>
              <w:pStyle w:val="Default"/>
            </w:pPr>
            <w:r>
              <w:t>ЗА</w:t>
            </w:r>
            <w:r w:rsidR="00BA6C5B" w:rsidRPr="00BA6C5B">
              <w:t xml:space="preserve">О </w:t>
            </w:r>
            <w:r w:rsidR="00B829CB">
              <w:t>«</w:t>
            </w:r>
            <w:r>
              <w:t xml:space="preserve">Транс </w:t>
            </w:r>
            <w:proofErr w:type="spellStart"/>
            <w:r>
              <w:t>Лайн</w:t>
            </w:r>
            <w:proofErr w:type="spellEnd"/>
            <w:r w:rsidR="00813FE8">
              <w:t>»</w:t>
            </w:r>
          </w:p>
          <w:p w:rsidR="003737AE" w:rsidRDefault="003737AE" w:rsidP="00D62EE6">
            <w:pPr>
              <w:pStyle w:val="Default"/>
            </w:pPr>
            <w:r>
              <w:t>ИНН/КПП/ОГРН:</w:t>
            </w:r>
          </w:p>
          <w:p w:rsidR="003737AE" w:rsidRPr="000005B8" w:rsidRDefault="008C7131" w:rsidP="00D62EE6">
            <w:pPr>
              <w:pStyle w:val="Default"/>
            </w:pPr>
            <w:r>
              <w:t>2540090348/870901001/1022502268117</w:t>
            </w:r>
          </w:p>
        </w:tc>
      </w:tr>
      <w:tr w:rsidR="00516C23" w:rsidRPr="000005B8" w:rsidTr="00DC48DF">
        <w:trPr>
          <w:gridBefore w:val="1"/>
          <w:wBefore w:w="26" w:type="dxa"/>
          <w:jc w:val="center"/>
        </w:trPr>
        <w:tc>
          <w:tcPr>
            <w:tcW w:w="4327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232" w:type="dxa"/>
            <w:gridSpan w:val="3"/>
            <w:vAlign w:val="center"/>
          </w:tcPr>
          <w:p w:rsidR="00516C23" w:rsidRPr="000005B8" w:rsidRDefault="003A5572" w:rsidP="00D62EE6">
            <w:pPr>
              <w:pStyle w:val="Default"/>
            </w:pPr>
            <w:r>
              <w:t>4</w:t>
            </w:r>
          </w:p>
        </w:tc>
      </w:tr>
      <w:tr w:rsidR="00516C23" w:rsidRPr="000005B8" w:rsidTr="00DC48DF">
        <w:trPr>
          <w:gridBefore w:val="1"/>
          <w:wBefore w:w="26" w:type="dxa"/>
          <w:jc w:val="center"/>
        </w:trPr>
        <w:tc>
          <w:tcPr>
            <w:tcW w:w="4327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232" w:type="dxa"/>
            <w:gridSpan w:val="3"/>
            <w:vAlign w:val="center"/>
          </w:tcPr>
          <w:p w:rsidR="00516C23" w:rsidRPr="000005B8" w:rsidRDefault="003A5572" w:rsidP="00BA6C5B">
            <w:pPr>
              <w:pStyle w:val="Default"/>
            </w:pPr>
            <w:r>
              <w:t>21.06.2013 13:19</w:t>
            </w:r>
          </w:p>
        </w:tc>
      </w:tr>
      <w:tr w:rsidR="00516C23" w:rsidRPr="000005B8" w:rsidTr="00DC48DF">
        <w:trPr>
          <w:gridBefore w:val="1"/>
          <w:wBefore w:w="26" w:type="dxa"/>
          <w:jc w:val="center"/>
        </w:trPr>
        <w:tc>
          <w:tcPr>
            <w:tcW w:w="4327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232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proofErr w:type="gramStart"/>
            <w:r>
              <w:t>С даты подписания</w:t>
            </w:r>
            <w:proofErr w:type="gramEnd"/>
            <w:r>
              <w:t xml:space="preserve"> договора  и до </w:t>
            </w:r>
            <w:r w:rsidR="004A12BA">
              <w:t>31.12.2015</w:t>
            </w:r>
          </w:p>
        </w:tc>
      </w:tr>
      <w:tr w:rsidR="00516C23" w:rsidRPr="000005B8" w:rsidTr="00DC48DF">
        <w:trPr>
          <w:gridBefore w:val="1"/>
          <w:wBefore w:w="26" w:type="dxa"/>
          <w:jc w:val="center"/>
        </w:trPr>
        <w:tc>
          <w:tcPr>
            <w:tcW w:w="4327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232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516C23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516C23" w:rsidRPr="000005B8" w:rsidRDefault="00516C23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16C23" w:rsidRPr="000005B8" w:rsidTr="00DC48DF">
        <w:tblPrEx>
          <w:jc w:val="left"/>
        </w:tblPrEx>
        <w:tc>
          <w:tcPr>
            <w:tcW w:w="5911" w:type="dxa"/>
            <w:gridSpan w:val="3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606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68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16C23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60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2068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60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2068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516C23" w:rsidRPr="000005B8" w:rsidRDefault="00DC48DF" w:rsidP="004F63B0">
            <w:pPr>
              <w:pStyle w:val="Default"/>
            </w:pPr>
            <w:r>
              <w:t>Финансово-коммерческое предложение</w:t>
            </w:r>
          </w:p>
        </w:tc>
        <w:tc>
          <w:tcPr>
            <w:tcW w:w="1606" w:type="dxa"/>
            <w:vAlign w:val="center"/>
          </w:tcPr>
          <w:p w:rsidR="00516C23" w:rsidRPr="000005B8" w:rsidRDefault="004610EF" w:rsidP="00D62EE6">
            <w:pPr>
              <w:pStyle w:val="Default"/>
            </w:pPr>
            <w:r>
              <w:t xml:space="preserve">Соответствие </w:t>
            </w:r>
          </w:p>
        </w:tc>
        <w:tc>
          <w:tcPr>
            <w:tcW w:w="2068" w:type="dxa"/>
          </w:tcPr>
          <w:p w:rsidR="00516C23" w:rsidRPr="000005B8" w:rsidRDefault="00516C23" w:rsidP="004610EF">
            <w:pPr>
              <w:pStyle w:val="Default"/>
            </w:pPr>
          </w:p>
        </w:tc>
      </w:tr>
      <w:tr w:rsidR="00516C23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60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2068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DC48DF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DC48DF" w:rsidRPr="000005B8" w:rsidRDefault="00DC48DF" w:rsidP="00334219">
            <w:pPr>
              <w:pStyle w:val="Default"/>
            </w:pPr>
            <w:r>
              <w:t>В</w:t>
            </w:r>
            <w:r w:rsidRPr="00516C23">
              <w:t>ыданн</w:t>
            </w:r>
            <w:r>
              <w:t>ая</w:t>
            </w:r>
            <w:r w:rsidRPr="00516C23">
              <w:t xml:space="preserve"> не ранее чем за 30 дней до дня </w:t>
            </w:r>
            <w:r w:rsidRPr="00516C23">
              <w:lastRenderedPageBreak/>
              <w:t>размещения извещения о проведении процедуры Размещения оферты выписк</w:t>
            </w:r>
            <w:r>
              <w:t>а</w:t>
            </w:r>
            <w:r w:rsidRPr="00516C23">
              <w:t xml:space="preserve"> из единого государственного реестра юридических лиц</w:t>
            </w:r>
            <w:r w:rsidR="00334219">
              <w:t>.</w:t>
            </w:r>
          </w:p>
        </w:tc>
        <w:tc>
          <w:tcPr>
            <w:tcW w:w="1606" w:type="dxa"/>
            <w:vAlign w:val="center"/>
          </w:tcPr>
          <w:p w:rsidR="00DC48DF" w:rsidRPr="000005B8" w:rsidRDefault="00DC48DF" w:rsidP="00D62EE6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2068" w:type="dxa"/>
          </w:tcPr>
          <w:p w:rsidR="00DC48DF" w:rsidRPr="000005B8" w:rsidRDefault="00DC48DF" w:rsidP="00D62EE6">
            <w:pPr>
              <w:pStyle w:val="Default"/>
            </w:pPr>
          </w:p>
        </w:tc>
      </w:tr>
      <w:tr w:rsidR="00DC48DF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DC48DF" w:rsidRPr="000005B8" w:rsidRDefault="00DC48DF" w:rsidP="00D62EE6">
            <w:pPr>
              <w:pStyle w:val="Default"/>
            </w:pPr>
            <w:r w:rsidRPr="000005B8"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606" w:type="dxa"/>
            <w:vAlign w:val="center"/>
          </w:tcPr>
          <w:p w:rsidR="00DC48DF" w:rsidRPr="000005B8" w:rsidRDefault="00DC48DF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2068" w:type="dxa"/>
          </w:tcPr>
          <w:p w:rsidR="00DC48DF" w:rsidRPr="000005B8" w:rsidRDefault="00DC48DF" w:rsidP="00D62EE6">
            <w:pPr>
              <w:pStyle w:val="Default"/>
            </w:pPr>
          </w:p>
        </w:tc>
      </w:tr>
      <w:tr w:rsidR="00DC48DF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DC48DF" w:rsidRDefault="00DC48DF" w:rsidP="00D62EE6">
            <w:pPr>
              <w:pStyle w:val="Default"/>
            </w:pPr>
            <w:r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606" w:type="dxa"/>
            <w:vAlign w:val="center"/>
          </w:tcPr>
          <w:p w:rsidR="00DC48DF" w:rsidRPr="000005B8" w:rsidRDefault="00DC48DF" w:rsidP="00D62EE6">
            <w:pPr>
              <w:pStyle w:val="Default"/>
            </w:pPr>
            <w:r>
              <w:t xml:space="preserve">Наличие </w:t>
            </w:r>
          </w:p>
        </w:tc>
        <w:tc>
          <w:tcPr>
            <w:tcW w:w="2068" w:type="dxa"/>
          </w:tcPr>
          <w:p w:rsidR="00DC48DF" w:rsidRPr="000005B8" w:rsidRDefault="00DC48DF" w:rsidP="00D62EE6">
            <w:pPr>
              <w:pStyle w:val="Default"/>
            </w:pPr>
          </w:p>
        </w:tc>
      </w:tr>
      <w:tr w:rsidR="00DC48DF" w:rsidRPr="000005B8" w:rsidTr="00DC48DF">
        <w:tblPrEx>
          <w:jc w:val="left"/>
        </w:tblPrEx>
        <w:tc>
          <w:tcPr>
            <w:tcW w:w="5911" w:type="dxa"/>
            <w:gridSpan w:val="3"/>
            <w:vAlign w:val="center"/>
          </w:tcPr>
          <w:p w:rsidR="00DC48DF" w:rsidRPr="00F5394F" w:rsidRDefault="00DC48DF" w:rsidP="00DC48DF">
            <w:pPr>
              <w:pStyle w:val="Default"/>
              <w:jc w:val="both"/>
            </w:pPr>
            <w:r>
              <w:t>Документы, подтверждающие, что п</w:t>
            </w:r>
            <w:r w:rsidRPr="00F5394F">
              <w:t xml:space="preserve">ретендент </w:t>
            </w:r>
            <w:r>
              <w:t xml:space="preserve">на основании соответствующих разрешений имеет право заниматься морской перевозкой грузов, </w:t>
            </w:r>
            <w:r w:rsidRPr="00F5394F">
              <w:t>явля</w:t>
            </w:r>
            <w:r>
              <w:t>ется</w:t>
            </w:r>
            <w:r w:rsidRPr="00F5394F">
              <w:t xml:space="preserve"> морским перевозчиком</w:t>
            </w:r>
            <w:r>
              <w:t>, судовладельцем</w:t>
            </w:r>
            <w:r w:rsidRPr="00F5394F">
              <w:t xml:space="preserve"> </w:t>
            </w:r>
            <w:r>
              <w:t>и/</w:t>
            </w:r>
            <w:r w:rsidRPr="00F5394F">
              <w:t>и</w:t>
            </w:r>
            <w:r>
              <w:t>ли агентом морского перевозчика и/или судовладельца</w:t>
            </w:r>
            <w:r w:rsidRPr="00F5394F">
              <w:t>, дей</w:t>
            </w:r>
            <w:r>
              <w:t>ствующими на основании соответствующего документа</w:t>
            </w:r>
          </w:p>
          <w:p w:rsidR="00DC48DF" w:rsidRPr="000005B8" w:rsidRDefault="00DC48DF" w:rsidP="00813FE8">
            <w:pPr>
              <w:pStyle w:val="Default"/>
            </w:pPr>
          </w:p>
        </w:tc>
        <w:tc>
          <w:tcPr>
            <w:tcW w:w="1606" w:type="dxa"/>
            <w:vAlign w:val="center"/>
          </w:tcPr>
          <w:p w:rsidR="00DC48DF" w:rsidRPr="000005B8" w:rsidRDefault="00DC48DF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2068" w:type="dxa"/>
          </w:tcPr>
          <w:p w:rsidR="00DC48DF" w:rsidRPr="000005B8" w:rsidRDefault="00DC48DF" w:rsidP="00D62EE6">
            <w:pPr>
              <w:pStyle w:val="Default"/>
            </w:pPr>
          </w:p>
        </w:tc>
      </w:tr>
    </w:tbl>
    <w:p w:rsidR="00336FCB" w:rsidRDefault="00336FCB" w:rsidP="00336FC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"/>
        <w:gridCol w:w="3899"/>
        <w:gridCol w:w="1292"/>
        <w:gridCol w:w="2480"/>
        <w:gridCol w:w="1891"/>
      </w:tblGrid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9557" w:type="dxa"/>
            <w:gridSpan w:val="4"/>
          </w:tcPr>
          <w:p w:rsidR="00BA6C5B" w:rsidRPr="000005B8" w:rsidRDefault="00BA6C5B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5</w:t>
            </w:r>
          </w:p>
        </w:tc>
      </w:tr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31" w:type="dxa"/>
            <w:gridSpan w:val="3"/>
            <w:vAlign w:val="center"/>
          </w:tcPr>
          <w:p w:rsidR="00BA6C5B" w:rsidRDefault="003A5572" w:rsidP="00D62EE6">
            <w:pPr>
              <w:pStyle w:val="Default"/>
            </w:pPr>
            <w:r>
              <w:t>ОО</w:t>
            </w:r>
            <w:r w:rsidR="00BA6C5B" w:rsidRPr="00BA6C5B">
              <w:t xml:space="preserve">О  </w:t>
            </w:r>
            <w:r w:rsidR="00B829CB">
              <w:t>«</w:t>
            </w:r>
            <w:r>
              <w:t>Камчатка</w:t>
            </w:r>
            <w:r w:rsidR="00813FE8">
              <w:t xml:space="preserve"> </w:t>
            </w:r>
            <w:proofErr w:type="spellStart"/>
            <w:r w:rsidR="00813FE8">
              <w:t>Лайн</w:t>
            </w:r>
            <w:r>
              <w:t>с</w:t>
            </w:r>
            <w:proofErr w:type="spellEnd"/>
            <w:r w:rsidR="00B829CB">
              <w:t>»</w:t>
            </w:r>
          </w:p>
          <w:p w:rsidR="00B80CF5" w:rsidRDefault="00B80CF5" w:rsidP="00813FE8">
            <w:pPr>
              <w:pStyle w:val="Default"/>
            </w:pPr>
            <w:r>
              <w:t>ИНН/КПП/ОГРН:</w:t>
            </w:r>
          </w:p>
          <w:p w:rsidR="008C7131" w:rsidRPr="000005B8" w:rsidRDefault="008C7131" w:rsidP="00813FE8">
            <w:pPr>
              <w:pStyle w:val="Default"/>
            </w:pPr>
            <w:r>
              <w:t>2536204024/254001001/1082536007718</w:t>
            </w:r>
          </w:p>
        </w:tc>
      </w:tr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31" w:type="dxa"/>
            <w:gridSpan w:val="3"/>
            <w:vAlign w:val="center"/>
          </w:tcPr>
          <w:p w:rsidR="00BA6C5B" w:rsidRPr="000005B8" w:rsidRDefault="003A5572" w:rsidP="00D62EE6">
            <w:pPr>
              <w:pStyle w:val="Default"/>
            </w:pPr>
            <w:r>
              <w:t>5</w:t>
            </w:r>
          </w:p>
        </w:tc>
      </w:tr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31" w:type="dxa"/>
            <w:gridSpan w:val="3"/>
            <w:vAlign w:val="center"/>
          </w:tcPr>
          <w:p w:rsidR="00BA6C5B" w:rsidRPr="000005B8" w:rsidRDefault="003A5572" w:rsidP="00BA6C5B">
            <w:pPr>
              <w:pStyle w:val="Default"/>
            </w:pPr>
            <w:r>
              <w:t>24.06.2013 14:11</w:t>
            </w:r>
          </w:p>
        </w:tc>
      </w:tr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31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proofErr w:type="gramStart"/>
            <w:r>
              <w:t>С даты подписания</w:t>
            </w:r>
            <w:proofErr w:type="gramEnd"/>
            <w:r>
              <w:t xml:space="preserve"> договора  и до </w:t>
            </w:r>
            <w:r w:rsidR="004A12BA">
              <w:t>31.12.2015</w:t>
            </w:r>
          </w:p>
        </w:tc>
      </w:tr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31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BA6C5B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BA6C5B" w:rsidRPr="000005B8" w:rsidRDefault="00BA6C5B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 w:rsidR="00334219">
              <w:rPr>
                <w:color w:val="000000"/>
                <w:sz w:val="24"/>
                <w:szCs w:val="24"/>
              </w:rPr>
              <w:t xml:space="preserve">/соответствие 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DC48DF" w:rsidRDefault="00DC48DF" w:rsidP="00DC48DF">
            <w:pPr>
              <w:pStyle w:val="Default"/>
            </w:pPr>
            <w:r>
              <w:t>Финансово-коммерческое предложение</w:t>
            </w:r>
          </w:p>
          <w:p w:rsidR="00BA6C5B" w:rsidRPr="000005B8" w:rsidRDefault="00BA6C5B" w:rsidP="00D62EE6">
            <w:pPr>
              <w:pStyle w:val="Default"/>
            </w:pPr>
          </w:p>
        </w:tc>
        <w:tc>
          <w:tcPr>
            <w:tcW w:w="1276" w:type="dxa"/>
            <w:vAlign w:val="center"/>
          </w:tcPr>
          <w:p w:rsidR="00BA6C5B" w:rsidRPr="000005B8" w:rsidRDefault="00334219" w:rsidP="00D62EE6">
            <w:pPr>
              <w:pStyle w:val="Default"/>
            </w:pPr>
            <w:r>
              <w:t xml:space="preserve">Соответствие 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</w:t>
            </w:r>
            <w:r w:rsidRPr="000005B8">
              <w:lastRenderedPageBreak/>
              <w:t>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DC48DF" w:rsidP="00334219">
            <w:pPr>
              <w:pStyle w:val="Default"/>
            </w:pPr>
            <w:r>
              <w:lastRenderedPageBreak/>
              <w:t>В</w:t>
            </w:r>
            <w:r w:rsidRPr="00516C23">
              <w:t>ыданн</w:t>
            </w:r>
            <w:r>
              <w:t>ая</w:t>
            </w:r>
            <w:r w:rsidRPr="00516C23">
              <w:t xml:space="preserve"> не ранее чем за 30 дней до дня размещения извещения о проведении процедуры Размещения оферты выписк</w:t>
            </w:r>
            <w:r>
              <w:t>а</w:t>
            </w:r>
            <w:r w:rsidRPr="00516C23">
              <w:t xml:space="preserve"> из единого государственного реестра юридических лиц</w:t>
            </w:r>
            <w:r w:rsidR="00334219">
              <w:t>.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522E94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22E94" w:rsidRDefault="00522E94" w:rsidP="00D62EE6">
            <w:pPr>
              <w:pStyle w:val="Default"/>
            </w:pPr>
            <w:r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276" w:type="dxa"/>
            <w:vAlign w:val="center"/>
          </w:tcPr>
          <w:p w:rsidR="00522E94" w:rsidRPr="000005B8" w:rsidRDefault="00522E94" w:rsidP="00D62EE6">
            <w:pPr>
              <w:pStyle w:val="Default"/>
            </w:pPr>
            <w:r>
              <w:t>Наличие</w:t>
            </w:r>
          </w:p>
        </w:tc>
        <w:tc>
          <w:tcPr>
            <w:tcW w:w="1984" w:type="dxa"/>
          </w:tcPr>
          <w:p w:rsidR="00522E94" w:rsidRPr="000005B8" w:rsidRDefault="00522E94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DC48DF" w:rsidRPr="00F5394F" w:rsidRDefault="00DC48DF" w:rsidP="00DC48DF">
            <w:pPr>
              <w:pStyle w:val="Default"/>
              <w:jc w:val="both"/>
            </w:pPr>
            <w:r>
              <w:t>Документы, подтверждающие, что п</w:t>
            </w:r>
            <w:r w:rsidRPr="00F5394F">
              <w:t xml:space="preserve">ретендент </w:t>
            </w:r>
            <w:r>
              <w:t xml:space="preserve">на основании соответствующих разрешений имеет право заниматься морской перевозкой грузов, </w:t>
            </w:r>
            <w:r w:rsidRPr="00F5394F">
              <w:t>явля</w:t>
            </w:r>
            <w:r>
              <w:t>ется</w:t>
            </w:r>
            <w:r w:rsidRPr="00F5394F">
              <w:t xml:space="preserve"> морским перевозчиком</w:t>
            </w:r>
            <w:r>
              <w:t>, судовладельцем</w:t>
            </w:r>
            <w:r w:rsidRPr="00F5394F">
              <w:t xml:space="preserve"> </w:t>
            </w:r>
            <w:r>
              <w:t>и/</w:t>
            </w:r>
            <w:r w:rsidRPr="00F5394F">
              <w:t>и</w:t>
            </w:r>
            <w:r>
              <w:t>ли агентом морского перевозчика и/или судовладельца</w:t>
            </w:r>
            <w:r w:rsidRPr="00F5394F">
              <w:t>, дей</w:t>
            </w:r>
            <w:r>
              <w:t>ствующими на основании соответствующего документа</w:t>
            </w:r>
          </w:p>
          <w:p w:rsidR="00BA6C5B" w:rsidRPr="000005B8" w:rsidRDefault="00BA6C5B" w:rsidP="00813FE8">
            <w:pPr>
              <w:pStyle w:val="Default"/>
            </w:pP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</w:tbl>
    <w:p w:rsidR="00336FCB" w:rsidRDefault="00336FCB" w:rsidP="00336FCB">
      <w:pPr>
        <w:ind w:firstLine="0"/>
        <w:jc w:val="both"/>
        <w:rPr>
          <w:b/>
          <w:sz w:val="24"/>
          <w:szCs w:val="24"/>
        </w:rPr>
      </w:pPr>
    </w:p>
    <w:p w:rsidR="00336FCB" w:rsidRPr="00D06581" w:rsidRDefault="00350C90" w:rsidP="00336FC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C72650" w:rsidRPr="00D06581">
        <w:rPr>
          <w:bCs/>
          <w:sz w:val="24"/>
          <w:szCs w:val="24"/>
        </w:rPr>
        <w:t>.</w:t>
      </w:r>
      <w:r w:rsidR="004F63B0">
        <w:rPr>
          <w:bCs/>
          <w:sz w:val="24"/>
          <w:szCs w:val="24"/>
        </w:rPr>
        <w:t>3</w:t>
      </w:r>
      <w:r w:rsidR="00336FCB" w:rsidRPr="00D06581">
        <w:rPr>
          <w:bCs/>
          <w:sz w:val="24"/>
          <w:szCs w:val="24"/>
        </w:rPr>
        <w:t>. В результате анализа перечня документов, предоставленных в составе Заявок, приняты следующие решения:</w:t>
      </w:r>
    </w:p>
    <w:p w:rsidR="00336FCB" w:rsidRDefault="00336FCB" w:rsidP="00336FCB">
      <w:pPr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402"/>
        <w:gridCol w:w="5350"/>
      </w:tblGrid>
      <w:tr w:rsidR="00336FCB" w:rsidRPr="00B31094" w:rsidTr="00813FE8">
        <w:tc>
          <w:tcPr>
            <w:tcW w:w="993" w:type="dxa"/>
          </w:tcPr>
          <w:p w:rsidR="00336FCB" w:rsidRDefault="00336FCB" w:rsidP="00C7265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336FCB" w:rsidRPr="009071B2" w:rsidRDefault="00336FCB" w:rsidP="00C7265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3402" w:type="dxa"/>
          </w:tcPr>
          <w:p w:rsidR="00336FCB" w:rsidRDefault="00336FCB" w:rsidP="00C72650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Наименование</w:t>
            </w:r>
          </w:p>
          <w:p w:rsidR="00336FCB" w:rsidRPr="009071B2" w:rsidRDefault="00336FCB" w:rsidP="00C72650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претендента</w:t>
            </w:r>
          </w:p>
        </w:tc>
        <w:tc>
          <w:tcPr>
            <w:tcW w:w="5350" w:type="dxa"/>
          </w:tcPr>
          <w:p w:rsidR="00336FCB" w:rsidRPr="009071B2" w:rsidRDefault="00336FCB" w:rsidP="00C72650">
            <w:pPr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Решение</w:t>
            </w:r>
          </w:p>
        </w:tc>
      </w:tr>
      <w:tr w:rsidR="00336FCB" w:rsidTr="00813FE8">
        <w:tc>
          <w:tcPr>
            <w:tcW w:w="993" w:type="dxa"/>
            <w:vMerge w:val="restart"/>
          </w:tcPr>
          <w:p w:rsidR="00336FCB" w:rsidRDefault="00C72650" w:rsidP="00813F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36FCB" w:rsidRDefault="00336FCB" w:rsidP="00813FE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36FCB" w:rsidRDefault="00336FCB" w:rsidP="00C7265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36FCB" w:rsidRPr="009071B2" w:rsidRDefault="00336FCB" w:rsidP="00C72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6FCB" w:rsidRPr="00C72650" w:rsidRDefault="00813FE8" w:rsidP="00813F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мчатское морское пароходство»</w:t>
            </w:r>
          </w:p>
        </w:tc>
        <w:tc>
          <w:tcPr>
            <w:tcW w:w="5350" w:type="dxa"/>
          </w:tcPr>
          <w:p w:rsidR="00336FCB" w:rsidRPr="009071B2" w:rsidRDefault="00336FCB" w:rsidP="00813FE8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336FCB" w:rsidTr="00813FE8">
        <w:tc>
          <w:tcPr>
            <w:tcW w:w="993" w:type="dxa"/>
            <w:vMerge/>
          </w:tcPr>
          <w:p w:rsidR="00336FCB" w:rsidRDefault="00336FCB" w:rsidP="00336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6FCB" w:rsidRPr="00C72650" w:rsidRDefault="00813FE8" w:rsidP="00813F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АСКО </w:t>
            </w:r>
            <w:proofErr w:type="spellStart"/>
            <w:r>
              <w:rPr>
                <w:sz w:val="24"/>
                <w:szCs w:val="24"/>
              </w:rPr>
              <w:t>Интермод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350" w:type="dxa"/>
          </w:tcPr>
          <w:p w:rsidR="00336FCB" w:rsidRPr="009071B2" w:rsidRDefault="00336FCB" w:rsidP="00813FE8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336FCB" w:rsidTr="00813FE8">
        <w:tc>
          <w:tcPr>
            <w:tcW w:w="993" w:type="dxa"/>
            <w:vMerge/>
          </w:tcPr>
          <w:p w:rsidR="00336FCB" w:rsidRDefault="00336FCB" w:rsidP="00336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6FCB" w:rsidRPr="00C72650" w:rsidRDefault="00813FE8" w:rsidP="00813F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амчатка </w:t>
            </w:r>
            <w:proofErr w:type="spellStart"/>
            <w:r>
              <w:rPr>
                <w:sz w:val="24"/>
                <w:szCs w:val="24"/>
              </w:rPr>
              <w:t>Лай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350" w:type="dxa"/>
          </w:tcPr>
          <w:p w:rsidR="00336FCB" w:rsidRPr="009071B2" w:rsidRDefault="00336FCB" w:rsidP="00813FE8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336FCB" w:rsidTr="00813FE8">
        <w:tc>
          <w:tcPr>
            <w:tcW w:w="993" w:type="dxa"/>
            <w:vMerge/>
          </w:tcPr>
          <w:p w:rsidR="00336FCB" w:rsidRDefault="00336FCB" w:rsidP="00336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6FCB" w:rsidRPr="00C72650" w:rsidRDefault="00813FE8" w:rsidP="00813F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ЕСКО Интегрированный Транспорт»</w:t>
            </w:r>
          </w:p>
        </w:tc>
        <w:tc>
          <w:tcPr>
            <w:tcW w:w="5350" w:type="dxa"/>
          </w:tcPr>
          <w:p w:rsidR="00336FCB" w:rsidRPr="009071B2" w:rsidRDefault="00336FCB" w:rsidP="00813FE8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336FCB" w:rsidTr="00813FE8">
        <w:tc>
          <w:tcPr>
            <w:tcW w:w="993" w:type="dxa"/>
            <w:vMerge/>
          </w:tcPr>
          <w:p w:rsidR="00336FCB" w:rsidRDefault="00336FCB" w:rsidP="00336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36FCB" w:rsidRPr="00C72650" w:rsidRDefault="00813FE8" w:rsidP="00BA6C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«Транс 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336FCB" w:rsidRPr="009071B2" w:rsidRDefault="00336FCB" w:rsidP="00813FE8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 w:rsidR="004610EF">
              <w:rPr>
                <w:sz w:val="24"/>
                <w:szCs w:val="24"/>
              </w:rPr>
              <w:t xml:space="preserve"> по одному из заявленных направлений (</w:t>
            </w:r>
            <w:proofErr w:type="spellStart"/>
            <w:r w:rsidR="004610EF">
              <w:rPr>
                <w:sz w:val="24"/>
                <w:szCs w:val="24"/>
              </w:rPr>
              <w:t>Мыс-Чуркин-перевалка-Эгвекинот</w:t>
            </w:r>
            <w:proofErr w:type="spellEnd"/>
            <w:r w:rsidR="004610EF">
              <w:rPr>
                <w:sz w:val="24"/>
                <w:szCs w:val="24"/>
              </w:rPr>
              <w:t>)</w:t>
            </w:r>
          </w:p>
        </w:tc>
      </w:tr>
    </w:tbl>
    <w:p w:rsidR="00336FCB" w:rsidRDefault="00336FCB" w:rsidP="00336FCB">
      <w:pPr>
        <w:ind w:firstLine="0"/>
        <w:jc w:val="both"/>
        <w:rPr>
          <w:bCs/>
          <w:sz w:val="24"/>
          <w:szCs w:val="24"/>
        </w:rPr>
      </w:pPr>
    </w:p>
    <w:p w:rsidR="00350C90" w:rsidRPr="000005B8" w:rsidRDefault="00350C90" w:rsidP="00350C90">
      <w:pPr>
        <w:jc w:val="both"/>
        <w:rPr>
          <w:snapToGrid/>
          <w:sz w:val="24"/>
          <w:szCs w:val="24"/>
        </w:rPr>
      </w:pPr>
      <w:r w:rsidRPr="00350C90">
        <w:rPr>
          <w:sz w:val="24"/>
          <w:szCs w:val="24"/>
        </w:rPr>
        <w:lastRenderedPageBreak/>
        <w:t>1</w:t>
      </w:r>
      <w:r w:rsidR="00D06581" w:rsidRPr="00350C90">
        <w:rPr>
          <w:bCs/>
          <w:sz w:val="24"/>
          <w:szCs w:val="24"/>
        </w:rPr>
        <w:t>.</w:t>
      </w:r>
      <w:r w:rsidR="004F63B0">
        <w:rPr>
          <w:bCs/>
          <w:sz w:val="24"/>
          <w:szCs w:val="24"/>
        </w:rPr>
        <w:t>4</w:t>
      </w:r>
      <w:r w:rsidR="00336FCB" w:rsidRPr="00D06581">
        <w:rPr>
          <w:bCs/>
          <w:sz w:val="24"/>
          <w:szCs w:val="24"/>
        </w:rPr>
        <w:t xml:space="preserve">.  </w:t>
      </w:r>
      <w:r w:rsidRPr="000005B8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0005B8">
        <w:rPr>
          <w:snapToGrid/>
          <w:sz w:val="24"/>
          <w:szCs w:val="24"/>
        </w:rPr>
        <w:t>управления</w:t>
      </w:r>
      <w:proofErr w:type="gramEnd"/>
      <w:r w:rsidRPr="000005B8">
        <w:rPr>
          <w:snapToGrid/>
          <w:sz w:val="24"/>
          <w:szCs w:val="24"/>
        </w:rPr>
        <w:t xml:space="preserve"> следующие предложения:</w:t>
      </w:r>
    </w:p>
    <w:p w:rsidR="00350C90" w:rsidRDefault="00350C90" w:rsidP="009F3180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>1.</w:t>
      </w:r>
      <w:r w:rsidR="004F63B0">
        <w:rPr>
          <w:snapToGrid/>
          <w:sz w:val="24"/>
          <w:szCs w:val="24"/>
        </w:rPr>
        <w:t>4</w:t>
      </w:r>
      <w:r>
        <w:rPr>
          <w:snapToGrid/>
          <w:sz w:val="24"/>
          <w:szCs w:val="24"/>
        </w:rPr>
        <w:t>.</w:t>
      </w:r>
      <w:r w:rsidRPr="000005B8">
        <w:rPr>
          <w:snapToGrid/>
          <w:sz w:val="24"/>
          <w:szCs w:val="24"/>
        </w:rPr>
        <w:t xml:space="preserve">1. допустить к участию в </w:t>
      </w:r>
      <w:r>
        <w:rPr>
          <w:snapToGrid/>
          <w:sz w:val="24"/>
          <w:szCs w:val="24"/>
        </w:rPr>
        <w:t xml:space="preserve">закупке способом размещения </w:t>
      </w:r>
      <w:r w:rsidRPr="009F3180">
        <w:rPr>
          <w:snapToGrid/>
          <w:sz w:val="24"/>
          <w:szCs w:val="24"/>
        </w:rPr>
        <w:t xml:space="preserve">оферты </w:t>
      </w:r>
      <w:r w:rsidR="009F3180">
        <w:rPr>
          <w:snapToGrid/>
          <w:sz w:val="24"/>
          <w:szCs w:val="24"/>
        </w:rPr>
        <w:br/>
      </w:r>
      <w:r w:rsidR="009F3180" w:rsidRPr="009F3180">
        <w:rPr>
          <w:sz w:val="24"/>
          <w:szCs w:val="24"/>
        </w:rPr>
        <w:t>№</w:t>
      </w:r>
      <w:r w:rsidR="009F3180" w:rsidRPr="00884086">
        <w:t xml:space="preserve"> </w:t>
      </w:r>
      <w:r w:rsidR="009F3180" w:rsidRPr="009F3180">
        <w:rPr>
          <w:sz w:val="24"/>
          <w:szCs w:val="24"/>
        </w:rPr>
        <w:t xml:space="preserve">РО/003/ЦКППУ/0052 </w:t>
      </w:r>
      <w:r w:rsidR="009F3180" w:rsidRPr="009F3180">
        <w:rPr>
          <w:snapToGrid/>
          <w:sz w:val="24"/>
          <w:szCs w:val="24"/>
        </w:rPr>
        <w:t xml:space="preserve">ООО «Камчатское морское пароходство», ООО «САСКО </w:t>
      </w:r>
      <w:proofErr w:type="spellStart"/>
      <w:r w:rsidR="009F3180" w:rsidRPr="009F3180">
        <w:rPr>
          <w:snapToGrid/>
          <w:sz w:val="24"/>
          <w:szCs w:val="24"/>
        </w:rPr>
        <w:t>Интермодал</w:t>
      </w:r>
      <w:proofErr w:type="spellEnd"/>
      <w:r w:rsidR="009F3180" w:rsidRPr="009F3180">
        <w:rPr>
          <w:snapToGrid/>
          <w:sz w:val="24"/>
          <w:szCs w:val="24"/>
        </w:rPr>
        <w:t>»</w:t>
      </w:r>
      <w:r w:rsidR="009F3180">
        <w:rPr>
          <w:snapToGrid/>
          <w:sz w:val="24"/>
          <w:szCs w:val="24"/>
        </w:rPr>
        <w:t xml:space="preserve">, </w:t>
      </w:r>
      <w:r w:rsidR="009F3180" w:rsidRPr="009F3180">
        <w:rPr>
          <w:snapToGrid/>
          <w:sz w:val="24"/>
          <w:szCs w:val="24"/>
        </w:rPr>
        <w:t xml:space="preserve">ООО «Камчатка </w:t>
      </w:r>
      <w:proofErr w:type="spellStart"/>
      <w:r w:rsidR="009F3180" w:rsidRPr="009F3180">
        <w:rPr>
          <w:snapToGrid/>
          <w:sz w:val="24"/>
          <w:szCs w:val="24"/>
        </w:rPr>
        <w:t>Лайнс</w:t>
      </w:r>
      <w:proofErr w:type="spellEnd"/>
      <w:r w:rsidR="009F3180" w:rsidRPr="009F3180">
        <w:rPr>
          <w:snapToGrid/>
          <w:sz w:val="24"/>
          <w:szCs w:val="24"/>
        </w:rPr>
        <w:t>»</w:t>
      </w:r>
      <w:r w:rsidR="009F3180">
        <w:rPr>
          <w:snapToGrid/>
          <w:sz w:val="24"/>
          <w:szCs w:val="24"/>
        </w:rPr>
        <w:t xml:space="preserve">, </w:t>
      </w:r>
      <w:r w:rsidR="009F3180" w:rsidRPr="009F3180">
        <w:rPr>
          <w:snapToGrid/>
          <w:sz w:val="24"/>
          <w:szCs w:val="24"/>
        </w:rPr>
        <w:t>ООО «ФЕСКО Интегрированный Транспорт»</w:t>
      </w:r>
      <w:r w:rsidR="009F3180">
        <w:rPr>
          <w:snapToGrid/>
          <w:sz w:val="24"/>
          <w:szCs w:val="24"/>
        </w:rPr>
        <w:t xml:space="preserve">, </w:t>
      </w:r>
      <w:r w:rsidR="009F3180">
        <w:rPr>
          <w:snapToGrid/>
          <w:sz w:val="24"/>
          <w:szCs w:val="24"/>
        </w:rPr>
        <w:br/>
      </w:r>
      <w:r w:rsidR="009F3180" w:rsidRPr="009F3180">
        <w:rPr>
          <w:snapToGrid/>
          <w:sz w:val="24"/>
          <w:szCs w:val="24"/>
        </w:rPr>
        <w:t xml:space="preserve">ЗАО «Транс </w:t>
      </w:r>
      <w:proofErr w:type="spellStart"/>
      <w:r w:rsidR="009F3180" w:rsidRPr="009F3180">
        <w:rPr>
          <w:snapToGrid/>
          <w:sz w:val="24"/>
          <w:szCs w:val="24"/>
        </w:rPr>
        <w:t>Лайн</w:t>
      </w:r>
      <w:proofErr w:type="spellEnd"/>
      <w:r w:rsidR="009F3180" w:rsidRPr="009F3180">
        <w:rPr>
          <w:snapToGrid/>
          <w:sz w:val="24"/>
          <w:szCs w:val="24"/>
        </w:rPr>
        <w:t>»</w:t>
      </w:r>
      <w:r w:rsidR="009F3180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знать их участниками;</w:t>
      </w:r>
    </w:p>
    <w:p w:rsidR="00336FCB" w:rsidRPr="00D06581" w:rsidRDefault="00350C90" w:rsidP="00350C90">
      <w:pPr>
        <w:jc w:val="both"/>
        <w:rPr>
          <w:bCs/>
          <w:sz w:val="24"/>
          <w:szCs w:val="24"/>
        </w:rPr>
      </w:pPr>
      <w:r>
        <w:rPr>
          <w:snapToGrid/>
          <w:sz w:val="24"/>
          <w:szCs w:val="24"/>
        </w:rPr>
        <w:t>1.</w:t>
      </w:r>
      <w:r w:rsidR="004F63B0">
        <w:rPr>
          <w:snapToGrid/>
          <w:sz w:val="24"/>
          <w:szCs w:val="24"/>
        </w:rPr>
        <w:t>4</w:t>
      </w:r>
      <w:r>
        <w:rPr>
          <w:snapToGrid/>
          <w:sz w:val="24"/>
          <w:szCs w:val="24"/>
        </w:rPr>
        <w:t xml:space="preserve">.2. </w:t>
      </w:r>
      <w:r w:rsidRPr="00350C90">
        <w:rPr>
          <w:snapToGrid/>
          <w:sz w:val="24"/>
          <w:szCs w:val="24"/>
        </w:rPr>
        <w:t xml:space="preserve">принять решение о заключении с </w:t>
      </w:r>
      <w:r>
        <w:rPr>
          <w:snapToGrid/>
          <w:sz w:val="24"/>
          <w:szCs w:val="24"/>
        </w:rPr>
        <w:t>участниками</w:t>
      </w:r>
      <w:r w:rsidRPr="00350C90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закупки способом размещения оферты </w:t>
      </w:r>
      <w:r w:rsidR="009F3180" w:rsidRPr="009F3180">
        <w:rPr>
          <w:sz w:val="24"/>
          <w:szCs w:val="24"/>
        </w:rPr>
        <w:t>№</w:t>
      </w:r>
      <w:r w:rsidR="009F3180" w:rsidRPr="00884086">
        <w:t xml:space="preserve"> </w:t>
      </w:r>
      <w:r w:rsidR="009F3180" w:rsidRPr="009F3180">
        <w:rPr>
          <w:sz w:val="24"/>
          <w:szCs w:val="24"/>
        </w:rPr>
        <w:t>РО/003/ЦКППУ/0052</w:t>
      </w:r>
      <w:r w:rsidR="009F3180">
        <w:rPr>
          <w:sz w:val="24"/>
          <w:szCs w:val="24"/>
        </w:rPr>
        <w:t xml:space="preserve"> </w:t>
      </w:r>
      <w:r w:rsidRPr="00350C90">
        <w:rPr>
          <w:snapToGrid/>
          <w:sz w:val="24"/>
          <w:szCs w:val="24"/>
        </w:rPr>
        <w:t>договор</w:t>
      </w:r>
      <w:r>
        <w:rPr>
          <w:snapToGrid/>
          <w:sz w:val="24"/>
          <w:szCs w:val="24"/>
        </w:rPr>
        <w:t>ов</w:t>
      </w:r>
      <w:r w:rsidRPr="00350C90">
        <w:rPr>
          <w:snapToGrid/>
          <w:sz w:val="24"/>
          <w:szCs w:val="24"/>
        </w:rPr>
        <w:t xml:space="preserve"> на </w:t>
      </w:r>
      <w:r w:rsidR="009F3180">
        <w:rPr>
          <w:snapToGrid/>
          <w:sz w:val="24"/>
          <w:szCs w:val="24"/>
        </w:rPr>
        <w:t>следующих условиях:</w:t>
      </w:r>
    </w:p>
    <w:p w:rsidR="009F3180" w:rsidRPr="007503F9" w:rsidRDefault="009F3180" w:rsidP="009F3180">
      <w:pPr>
        <w:jc w:val="both"/>
        <w:rPr>
          <w:sz w:val="24"/>
          <w:szCs w:val="24"/>
        </w:rPr>
      </w:pPr>
      <w:r w:rsidRPr="007503F9">
        <w:rPr>
          <w:b/>
          <w:sz w:val="24"/>
          <w:szCs w:val="24"/>
        </w:rPr>
        <w:t>Предмет Заказа:</w:t>
      </w:r>
      <w:r w:rsidRPr="007503F9">
        <w:rPr>
          <w:sz w:val="24"/>
          <w:szCs w:val="24"/>
        </w:rPr>
        <w:t xml:space="preserve"> оказание услуг </w:t>
      </w:r>
      <w:r w:rsidR="007503F9" w:rsidRPr="007503F9">
        <w:rPr>
          <w:sz w:val="24"/>
          <w:szCs w:val="24"/>
        </w:rPr>
        <w:t>по осуществлению и/или организации перевозок водным транспортом грузов и контейнеров, следующих в прямом смешанном железнодорожно-водном сообщении (ПСЖВС) в 2013-2015 годах.</w:t>
      </w:r>
    </w:p>
    <w:p w:rsidR="009F3180" w:rsidRPr="007503F9" w:rsidRDefault="009F3180" w:rsidP="009F3180">
      <w:pPr>
        <w:jc w:val="both"/>
        <w:rPr>
          <w:sz w:val="24"/>
          <w:szCs w:val="24"/>
        </w:rPr>
      </w:pPr>
      <w:r w:rsidRPr="007503F9">
        <w:rPr>
          <w:b/>
          <w:sz w:val="24"/>
          <w:szCs w:val="24"/>
        </w:rPr>
        <w:t xml:space="preserve">Количество (Объем): </w:t>
      </w:r>
      <w:r w:rsidRPr="007503F9">
        <w:rPr>
          <w:sz w:val="24"/>
          <w:szCs w:val="24"/>
        </w:rPr>
        <w:t>объем предоставляемых услуг определяется исходя из потребностей заказчика.</w:t>
      </w:r>
    </w:p>
    <w:p w:rsidR="009F3180" w:rsidRPr="007503F9" w:rsidRDefault="009F3180" w:rsidP="009F3180">
      <w:pPr>
        <w:jc w:val="both"/>
        <w:rPr>
          <w:b/>
          <w:sz w:val="24"/>
          <w:szCs w:val="24"/>
        </w:rPr>
      </w:pPr>
      <w:r w:rsidRPr="007503F9">
        <w:rPr>
          <w:b/>
          <w:sz w:val="24"/>
          <w:szCs w:val="24"/>
        </w:rPr>
        <w:t xml:space="preserve">Максимальная цена договоров: </w:t>
      </w:r>
      <w:r w:rsidR="007503F9" w:rsidRPr="007503F9">
        <w:rPr>
          <w:sz w:val="24"/>
          <w:szCs w:val="24"/>
        </w:rPr>
        <w:t>1</w:t>
      </w:r>
      <w:r w:rsidRPr="007503F9">
        <w:rPr>
          <w:sz w:val="24"/>
          <w:szCs w:val="24"/>
        </w:rPr>
        <w:t xml:space="preserve"> </w:t>
      </w:r>
      <w:r w:rsidR="007503F9" w:rsidRPr="007503F9">
        <w:rPr>
          <w:sz w:val="24"/>
          <w:szCs w:val="24"/>
        </w:rPr>
        <w:t>0</w:t>
      </w:r>
      <w:r w:rsidRPr="007503F9">
        <w:rPr>
          <w:sz w:val="24"/>
          <w:szCs w:val="24"/>
        </w:rPr>
        <w:t>00 000 000,00 руб. (</w:t>
      </w:r>
      <w:r w:rsidR="007503F9" w:rsidRPr="007503F9">
        <w:rPr>
          <w:sz w:val="24"/>
          <w:szCs w:val="24"/>
        </w:rPr>
        <w:t>один</w:t>
      </w:r>
      <w:r w:rsidRPr="007503F9">
        <w:rPr>
          <w:sz w:val="24"/>
          <w:szCs w:val="24"/>
        </w:rPr>
        <w:t xml:space="preserve"> миллиард рублей</w:t>
      </w:r>
      <w:r w:rsidR="007503F9" w:rsidRPr="007503F9">
        <w:rPr>
          <w:sz w:val="24"/>
          <w:szCs w:val="24"/>
        </w:rPr>
        <w:t xml:space="preserve"> 00 копеек</w:t>
      </w:r>
      <w:r w:rsidRPr="007503F9">
        <w:rPr>
          <w:sz w:val="24"/>
          <w:szCs w:val="24"/>
        </w:rPr>
        <w:t>) без учета НДС.</w:t>
      </w:r>
    </w:p>
    <w:p w:rsidR="009F3180" w:rsidRPr="00336FCB" w:rsidRDefault="009F3180" w:rsidP="00D06581">
      <w:pPr>
        <w:ind w:firstLine="0"/>
        <w:jc w:val="both"/>
        <w:rPr>
          <w:b/>
          <w:sz w:val="24"/>
          <w:szCs w:val="24"/>
        </w:rPr>
      </w:pPr>
    </w:p>
    <w:p w:rsidR="00576F5D" w:rsidRPr="004F63B0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4F63B0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4F63B0">
        <w:rPr>
          <w:b/>
          <w:sz w:val="24"/>
          <w:szCs w:val="24"/>
        </w:rPr>
        <w:t>«</w:t>
      </w:r>
      <w:r w:rsidRPr="004F63B0">
        <w:rPr>
          <w:b/>
          <w:sz w:val="24"/>
          <w:szCs w:val="24"/>
        </w:rPr>
        <w:t>ТрансКонтейнер</w:t>
      </w:r>
      <w:r w:rsidR="00B829CB" w:rsidRPr="004F63B0">
        <w:rPr>
          <w:b/>
          <w:sz w:val="24"/>
          <w:szCs w:val="24"/>
        </w:rPr>
        <w:t>»</w:t>
      </w:r>
      <w:r w:rsidRPr="004F63B0">
        <w:rPr>
          <w:b/>
          <w:sz w:val="24"/>
          <w:szCs w:val="24"/>
        </w:rPr>
        <w:t xml:space="preserve"> и Общероссийском официальном сайте </w:t>
      </w:r>
      <w:r w:rsidR="004610EF" w:rsidRPr="004F63B0">
        <w:rPr>
          <w:b/>
          <w:sz w:val="24"/>
          <w:szCs w:val="24"/>
        </w:rPr>
        <w:t>для размещения информации о размещении заказов на поставки товаров, выполнение работ, оказание услуг (</w:t>
      </w:r>
      <w:hyperlink r:id="rId8" w:history="1">
        <w:r w:rsidR="004610EF" w:rsidRPr="004F63B0">
          <w:rPr>
            <w:rStyle w:val="af2"/>
            <w:b/>
            <w:sz w:val="24"/>
            <w:szCs w:val="24"/>
          </w:rPr>
          <w:t>www.zakupki.gov.ru</w:t>
        </w:r>
      </w:hyperlink>
      <w:r w:rsidR="004610EF" w:rsidRPr="004F63B0">
        <w:rPr>
          <w:b/>
          <w:sz w:val="24"/>
          <w:szCs w:val="24"/>
        </w:rPr>
        <w:t xml:space="preserve">) </w:t>
      </w:r>
      <w:r w:rsidRPr="004F63B0">
        <w:rPr>
          <w:b/>
          <w:sz w:val="24"/>
          <w:szCs w:val="24"/>
        </w:rPr>
        <w:t xml:space="preserve">не позднее 3 дней </w:t>
      </w:r>
      <w:proofErr w:type="gramStart"/>
      <w:r w:rsidRPr="004F63B0">
        <w:rPr>
          <w:b/>
          <w:sz w:val="24"/>
          <w:szCs w:val="24"/>
        </w:rPr>
        <w:t>с даты</w:t>
      </w:r>
      <w:proofErr w:type="gramEnd"/>
      <w:r w:rsidRPr="004F63B0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p w:rsidR="00EF1304" w:rsidRPr="00C7118D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p w:rsidR="003F14FB" w:rsidRPr="00C7118D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440AB4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В.В.</w:t>
            </w:r>
            <w:r w:rsidRPr="00C7118D">
              <w:rPr>
                <w:sz w:val="24"/>
                <w:szCs w:val="24"/>
                <w:lang w:val="en-US"/>
              </w:rPr>
              <w:t xml:space="preserve"> </w:t>
            </w:r>
            <w:r w:rsidRPr="00C7118D">
              <w:rPr>
                <w:sz w:val="24"/>
                <w:szCs w:val="24"/>
              </w:rPr>
              <w:t>Глушков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440AB4">
            <w:pPr>
              <w:spacing w:after="120"/>
              <w:jc w:val="right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.Н. Титков</w:t>
            </w:r>
          </w:p>
        </w:tc>
      </w:tr>
      <w:tr w:rsidR="003F14FB" w:rsidRPr="00C7118D" w:rsidTr="006B2CFC">
        <w:trPr>
          <w:trHeight w:val="567"/>
        </w:trPr>
        <w:tc>
          <w:tcPr>
            <w:tcW w:w="9462" w:type="dxa"/>
            <w:gridSpan w:val="3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ы ПРГ: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440AB4">
            <w:pPr>
              <w:ind w:firstLine="0"/>
              <w:jc w:val="right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А.И. Голенев </w:t>
            </w:r>
          </w:p>
        </w:tc>
      </w:tr>
      <w:tr w:rsidR="00440AB4" w:rsidRPr="00C7118D" w:rsidTr="006B2CFC">
        <w:trPr>
          <w:trHeight w:val="567"/>
        </w:trPr>
        <w:tc>
          <w:tcPr>
            <w:tcW w:w="3402" w:type="dxa"/>
          </w:tcPr>
          <w:p w:rsidR="00440AB4" w:rsidRPr="00C7118D" w:rsidRDefault="00440AB4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0AB4" w:rsidRPr="00C7118D" w:rsidRDefault="00440AB4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440AB4" w:rsidRDefault="00440AB4" w:rsidP="00440AB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Извекова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440AB4" w:rsidP="00440AB4">
            <w:pPr>
              <w:ind w:firstLine="0"/>
              <w:jc w:val="right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А.Е. Курицын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440AB4" w:rsidP="00440AB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Тюрин</w:t>
            </w:r>
            <w:r w:rsidRPr="00C7118D">
              <w:rPr>
                <w:sz w:val="24"/>
                <w:szCs w:val="24"/>
              </w:rPr>
              <w:t xml:space="preserve"> </w:t>
            </w:r>
          </w:p>
        </w:tc>
      </w:tr>
      <w:tr w:rsidR="00350C90" w:rsidRPr="00C7118D" w:rsidTr="006B2CFC">
        <w:trPr>
          <w:trHeight w:val="567"/>
        </w:trPr>
        <w:tc>
          <w:tcPr>
            <w:tcW w:w="3402" w:type="dxa"/>
          </w:tcPr>
          <w:p w:rsidR="00350C90" w:rsidRPr="00C7118D" w:rsidRDefault="00350C9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50C90" w:rsidRPr="00C7118D" w:rsidRDefault="00350C90" w:rsidP="00350C90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50C90" w:rsidRPr="00C7118D" w:rsidRDefault="00350C90" w:rsidP="00440A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Шелопугин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C7118D" w:rsidRDefault="003F14FB" w:rsidP="00440AB4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A9759D" w:rsidP="00A9759D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F14FB" w:rsidRPr="00C7118D">
              <w:rPr>
                <w:sz w:val="24"/>
                <w:szCs w:val="24"/>
              </w:rPr>
              <w:t>екретар</w:t>
            </w:r>
            <w:r>
              <w:rPr>
                <w:sz w:val="24"/>
                <w:szCs w:val="24"/>
              </w:rPr>
              <w:t>ь</w:t>
            </w:r>
            <w:r w:rsidR="003F14FB" w:rsidRPr="00C7118D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A9759D" w:rsidP="00440AB4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Жунаева</w:t>
            </w:r>
          </w:p>
        </w:tc>
      </w:tr>
    </w:tbl>
    <w:p w:rsidR="003F14FB" w:rsidRPr="00C7118D" w:rsidRDefault="003F14FB" w:rsidP="0033421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D06581" w:rsidRDefault="00D0658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C7118D" w:rsidRDefault="00A23329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sectPr w:rsidR="00A23329" w:rsidRPr="00C7118D" w:rsidSect="002C7C0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C8" w:rsidRDefault="00AD65C8" w:rsidP="002C7C03">
      <w:r>
        <w:separator/>
      </w:r>
    </w:p>
  </w:endnote>
  <w:endnote w:type="continuationSeparator" w:id="0">
    <w:p w:rsidR="00AD65C8" w:rsidRDefault="00AD65C8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C8" w:rsidRDefault="00AD65C8" w:rsidP="002C7C03">
      <w:r>
        <w:separator/>
      </w:r>
    </w:p>
  </w:footnote>
  <w:footnote w:type="continuationSeparator" w:id="0">
    <w:p w:rsidR="00AD65C8" w:rsidRDefault="00AD65C8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C90" w:rsidRDefault="00D3032C">
    <w:pPr>
      <w:pStyle w:val="a9"/>
      <w:jc w:val="center"/>
    </w:pPr>
    <w:fldSimple w:instr=" PAGE   \* MERGEFORMAT ">
      <w:r w:rsidR="00A9759D">
        <w:rPr>
          <w:noProof/>
        </w:rPr>
        <w:t>8</w:t>
      </w:r>
    </w:fldSimple>
  </w:p>
  <w:p w:rsidR="00350C90" w:rsidRDefault="00350C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9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5AD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49E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4F37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A65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0367"/>
    <w:rsid w:val="00212425"/>
    <w:rsid w:val="0021365F"/>
    <w:rsid w:val="0021371C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87C10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5726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5215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4219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5572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22A4C"/>
    <w:rsid w:val="00425B7C"/>
    <w:rsid w:val="004262A4"/>
    <w:rsid w:val="00427B60"/>
    <w:rsid w:val="004304E4"/>
    <w:rsid w:val="00431FAD"/>
    <w:rsid w:val="00437A83"/>
    <w:rsid w:val="0044002D"/>
    <w:rsid w:val="00440946"/>
    <w:rsid w:val="00440AB4"/>
    <w:rsid w:val="00440B2D"/>
    <w:rsid w:val="00444DF5"/>
    <w:rsid w:val="0045194E"/>
    <w:rsid w:val="0045265E"/>
    <w:rsid w:val="004610EF"/>
    <w:rsid w:val="00461D1B"/>
    <w:rsid w:val="004625AD"/>
    <w:rsid w:val="00464A89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3B0"/>
    <w:rsid w:val="004F659B"/>
    <w:rsid w:val="004F741E"/>
    <w:rsid w:val="00500D9B"/>
    <w:rsid w:val="005016EA"/>
    <w:rsid w:val="00503C75"/>
    <w:rsid w:val="00503E43"/>
    <w:rsid w:val="0050511C"/>
    <w:rsid w:val="00506DA3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0A6A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7CA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29CE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3BE1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03F9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4DB3"/>
    <w:rsid w:val="007E5CE0"/>
    <w:rsid w:val="007E7498"/>
    <w:rsid w:val="007F15A4"/>
    <w:rsid w:val="007F1EA2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3FE8"/>
    <w:rsid w:val="00814C63"/>
    <w:rsid w:val="008161D1"/>
    <w:rsid w:val="008228F0"/>
    <w:rsid w:val="00822977"/>
    <w:rsid w:val="00823272"/>
    <w:rsid w:val="0082343F"/>
    <w:rsid w:val="008271E1"/>
    <w:rsid w:val="0083104F"/>
    <w:rsid w:val="00831156"/>
    <w:rsid w:val="00833646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77219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29F2"/>
    <w:rsid w:val="008B326A"/>
    <w:rsid w:val="008B3C5F"/>
    <w:rsid w:val="008B45BB"/>
    <w:rsid w:val="008B58E8"/>
    <w:rsid w:val="008B68BC"/>
    <w:rsid w:val="008C7131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BCB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41B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826BB"/>
    <w:rsid w:val="00982CB4"/>
    <w:rsid w:val="009842F2"/>
    <w:rsid w:val="00984A95"/>
    <w:rsid w:val="00985585"/>
    <w:rsid w:val="0098664B"/>
    <w:rsid w:val="0099312B"/>
    <w:rsid w:val="00993161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2B25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180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569C"/>
    <w:rsid w:val="00A47F9B"/>
    <w:rsid w:val="00A51360"/>
    <w:rsid w:val="00A53A2F"/>
    <w:rsid w:val="00A60720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3FED"/>
    <w:rsid w:val="00A95F00"/>
    <w:rsid w:val="00A9759D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5C8"/>
    <w:rsid w:val="00AD69FC"/>
    <w:rsid w:val="00AD7F1D"/>
    <w:rsid w:val="00AE03AA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3D84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213D"/>
    <w:rsid w:val="00C4455F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00B9"/>
    <w:rsid w:val="00CB20AA"/>
    <w:rsid w:val="00CB5381"/>
    <w:rsid w:val="00CC0552"/>
    <w:rsid w:val="00CC1407"/>
    <w:rsid w:val="00CC325D"/>
    <w:rsid w:val="00CC59BC"/>
    <w:rsid w:val="00CD11FC"/>
    <w:rsid w:val="00CD55E3"/>
    <w:rsid w:val="00CD56D5"/>
    <w:rsid w:val="00CD5857"/>
    <w:rsid w:val="00CD6A33"/>
    <w:rsid w:val="00CE09CD"/>
    <w:rsid w:val="00CF2BE5"/>
    <w:rsid w:val="00CF2E06"/>
    <w:rsid w:val="00CF6FEA"/>
    <w:rsid w:val="00CF7A98"/>
    <w:rsid w:val="00D0087A"/>
    <w:rsid w:val="00D00A1E"/>
    <w:rsid w:val="00D01D67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007"/>
    <w:rsid w:val="00D1454B"/>
    <w:rsid w:val="00D16459"/>
    <w:rsid w:val="00D16CBC"/>
    <w:rsid w:val="00D20ED0"/>
    <w:rsid w:val="00D21C01"/>
    <w:rsid w:val="00D21E01"/>
    <w:rsid w:val="00D24B84"/>
    <w:rsid w:val="00D26F9E"/>
    <w:rsid w:val="00D3032C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5AC"/>
    <w:rsid w:val="00D6082B"/>
    <w:rsid w:val="00D60970"/>
    <w:rsid w:val="00D62EE6"/>
    <w:rsid w:val="00D650FD"/>
    <w:rsid w:val="00D70065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3DC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8DF"/>
    <w:rsid w:val="00DC4BAD"/>
    <w:rsid w:val="00DD189D"/>
    <w:rsid w:val="00DD26EA"/>
    <w:rsid w:val="00DD757C"/>
    <w:rsid w:val="00DE1186"/>
    <w:rsid w:val="00DE137C"/>
    <w:rsid w:val="00DE1AB4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259D"/>
    <w:rsid w:val="00F23FDE"/>
    <w:rsid w:val="00F254FD"/>
    <w:rsid w:val="00F25592"/>
    <w:rsid w:val="00F25640"/>
    <w:rsid w:val="00F257FE"/>
    <w:rsid w:val="00F3142F"/>
    <w:rsid w:val="00F327FC"/>
    <w:rsid w:val="00F32BD4"/>
    <w:rsid w:val="00F3417A"/>
    <w:rsid w:val="00F3634E"/>
    <w:rsid w:val="00F436CC"/>
    <w:rsid w:val="00F52E2F"/>
    <w:rsid w:val="00F532A7"/>
    <w:rsid w:val="00F54479"/>
    <w:rsid w:val="00F55190"/>
    <w:rsid w:val="00F57D7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B7B6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040B"/>
    <w:rsid w:val="00FF3653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character" w:customStyle="1" w:styleId="WW8Num6z2">
    <w:name w:val="WW8Num6z2"/>
    <w:rsid w:val="00BC3D84"/>
    <w:rPr>
      <w:b w:val="0"/>
      <w:i w:val="0"/>
    </w:rPr>
  </w:style>
  <w:style w:type="character" w:styleId="af2">
    <w:name w:val="Hyperlink"/>
    <w:rsid w:val="004610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B494-27E9-46EA-8290-08E8D036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76</Words>
  <Characters>12407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Титков</cp:lastModifiedBy>
  <cp:revision>2</cp:revision>
  <cp:lastPrinted>2013-07-01T12:56:00Z</cp:lastPrinted>
  <dcterms:created xsi:type="dcterms:W3CDTF">2013-07-03T06:00:00Z</dcterms:created>
  <dcterms:modified xsi:type="dcterms:W3CDTF">2013-07-03T06:00:00Z</dcterms:modified>
</cp:coreProperties>
</file>